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96" w:rsidRPr="00F43666" w:rsidRDefault="00040496" w:rsidP="0004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40496" w:rsidRPr="00F43666" w:rsidRDefault="00040496" w:rsidP="0004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40496" w:rsidRPr="00F43666" w:rsidRDefault="00040496" w:rsidP="000404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ДМИНИСТРАЦИЯ ШЕЛЕХОВСКОГО МУНИЦИПАЛЬНОГО РАЙОНА</w:t>
      </w:r>
    </w:p>
    <w:p w:rsidR="00040496" w:rsidRPr="00F43666" w:rsidRDefault="00040496" w:rsidP="000404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43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43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С П О Р Я Ж Е Н И Е</w:t>
      </w:r>
    </w:p>
    <w:p w:rsidR="00040496" w:rsidRPr="00C87A85" w:rsidRDefault="00C87A85" w:rsidP="00C8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17 года</w:t>
      </w:r>
      <w:r w:rsidRPr="00C87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ра</w:t>
      </w:r>
    </w:p>
    <w:p w:rsidR="00090685" w:rsidRPr="00C87A85" w:rsidRDefault="00090685" w:rsidP="00C8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A85" w:rsidRPr="00C87A85" w:rsidRDefault="00C87A85" w:rsidP="00C8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496" w:rsidRPr="00C87A85" w:rsidRDefault="00C87A85" w:rsidP="00C8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8079F7" w:rsidRPr="00C87A85" w:rsidRDefault="00C87A85" w:rsidP="00C8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КТОРЕ ЗАКУПОК ОТДЕЛА ПРАВОВОГО</w:t>
      </w:r>
    </w:p>
    <w:p w:rsidR="008079F7" w:rsidRPr="00C87A85" w:rsidRDefault="00C87A85" w:rsidP="00C8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ПРАВОВОГО УПРАВЛЕНИЯ</w:t>
      </w:r>
    </w:p>
    <w:p w:rsidR="00040496" w:rsidRPr="00C87A85" w:rsidRDefault="00C87A85" w:rsidP="00C8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ШЕЛЕХОВСКОГО МУНИЦИПАЛЬНОГО РАЙОНА</w:t>
      </w:r>
    </w:p>
    <w:p w:rsidR="00040496" w:rsidRPr="00C87A85" w:rsidRDefault="00040496" w:rsidP="0004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85" w:rsidRPr="00C87A85" w:rsidRDefault="00C87A85" w:rsidP="0004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37669F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94568" w:rsidRPr="0037669F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порядка организации </w:t>
      </w:r>
      <w:r w:rsidR="00A02111" w:rsidRPr="0037669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и полномочий контрактной службы</w:t>
      </w:r>
      <w:r w:rsidR="00AB0D4E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Шелеховского муниципального района</w:t>
      </w:r>
      <w:r w:rsidR="00A02111" w:rsidRPr="003766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4568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0D255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38 Федерального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5A" w:rsidRPr="0037669F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 </w:t>
      </w:r>
      <w:r w:rsidR="000D255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255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Типовым </w:t>
      </w:r>
      <w:hyperlink r:id="rId8" w:history="1">
        <w:r w:rsidRPr="003766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ламентом) о контрактной службе, утвержденным Приказом Министерства экономического развития Российской Федерации от 29 октября</w:t>
      </w:r>
      <w:proofErr w:type="gramEnd"/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№ 631, руководствуясь </w:t>
      </w:r>
      <w:proofErr w:type="spellStart"/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. 30, 31, 34, 35 Устава Шелеховского района:</w:t>
      </w:r>
    </w:p>
    <w:p w:rsidR="00040496" w:rsidRPr="0037669F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37669F" w:rsidRDefault="00040496" w:rsidP="0080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="00090685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8079F7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кторе </w:t>
      </w:r>
      <w:proofErr w:type="gramStart"/>
      <w:r w:rsidR="008079F7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отдела правового обеспечения правового управления Администрации</w:t>
      </w:r>
      <w:proofErr w:type="gramEnd"/>
      <w:r w:rsidR="008079F7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 муниципального района. 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496" w:rsidRPr="0037669F" w:rsidRDefault="00F40657" w:rsidP="000D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0496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 подлежит официальному опубликованию в газете «</w:t>
      </w:r>
      <w:proofErr w:type="spellStart"/>
      <w:r w:rsidR="00040496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="00040496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2596E" w:rsidRPr="0037669F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6E" w:rsidRPr="0037669F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6E" w:rsidRPr="0037669F" w:rsidRDefault="0092596E" w:rsidP="00040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37669F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Шелеховского</w:t>
      </w:r>
    </w:p>
    <w:p w:rsidR="00040496" w:rsidRPr="0037669F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Н. </w:t>
      </w:r>
      <w:proofErr w:type="spellStart"/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p w:rsidR="00040496" w:rsidRPr="0037669F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37669F" w:rsidRDefault="00040496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BD7" w:rsidRPr="0037669F" w:rsidRDefault="000E0BD7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BD7" w:rsidRPr="0037669F" w:rsidRDefault="000E0BD7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BD7" w:rsidRPr="0037669F" w:rsidRDefault="000E0BD7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BD7" w:rsidRDefault="000E0BD7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85" w:rsidRDefault="00C87A85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85" w:rsidRPr="0037669F" w:rsidRDefault="00C87A85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BD7" w:rsidRDefault="000E0BD7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2D5" w:rsidRPr="0037669F" w:rsidRDefault="000742D5" w:rsidP="0004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29" w:rsidRPr="0037669F" w:rsidRDefault="00653729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E75C7" w:rsidRPr="0037669F" w:rsidRDefault="00FE75C7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653729" w:rsidRPr="0037669F" w:rsidRDefault="00653729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 Шелеховского</w:t>
      </w:r>
      <w:r w:rsidR="00FE75C7" w:rsidRPr="0037669F">
        <w:rPr>
          <w:rFonts w:ascii="Times New Roman" w:hAnsi="Times New Roman" w:cs="Times New Roman"/>
          <w:sz w:val="28"/>
          <w:szCs w:val="28"/>
        </w:rPr>
        <w:t xml:space="preserve"> </w:t>
      </w:r>
      <w:r w:rsidRPr="003766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3729" w:rsidRPr="0037669F" w:rsidRDefault="00FA453F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от «</w:t>
      </w:r>
      <w:r w:rsidR="00C87A85">
        <w:rPr>
          <w:rFonts w:ascii="Times New Roman" w:hAnsi="Times New Roman" w:cs="Times New Roman"/>
          <w:sz w:val="28"/>
          <w:szCs w:val="28"/>
        </w:rPr>
        <w:t>31</w:t>
      </w:r>
      <w:r w:rsidRPr="0037669F">
        <w:rPr>
          <w:rFonts w:ascii="Times New Roman" w:hAnsi="Times New Roman" w:cs="Times New Roman"/>
          <w:sz w:val="28"/>
          <w:szCs w:val="28"/>
        </w:rPr>
        <w:t>»</w:t>
      </w:r>
      <w:r w:rsidR="00C87A8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7669F">
        <w:rPr>
          <w:rFonts w:ascii="Times New Roman" w:hAnsi="Times New Roman" w:cs="Times New Roman"/>
          <w:sz w:val="28"/>
          <w:szCs w:val="28"/>
        </w:rPr>
        <w:t>2017</w:t>
      </w:r>
      <w:r w:rsidR="00FE75C7" w:rsidRPr="0037669F">
        <w:rPr>
          <w:rFonts w:ascii="Times New Roman" w:hAnsi="Times New Roman" w:cs="Times New Roman"/>
          <w:sz w:val="28"/>
          <w:szCs w:val="28"/>
        </w:rPr>
        <w:t xml:space="preserve"> №</w:t>
      </w:r>
      <w:r w:rsidR="00C87A85">
        <w:rPr>
          <w:rFonts w:ascii="Times New Roman" w:hAnsi="Times New Roman" w:cs="Times New Roman"/>
          <w:sz w:val="28"/>
          <w:szCs w:val="28"/>
        </w:rPr>
        <w:t xml:space="preserve"> 21-ра</w:t>
      </w:r>
      <w:bookmarkStart w:id="0" w:name="_GoBack"/>
      <w:bookmarkEnd w:id="0"/>
    </w:p>
    <w:p w:rsidR="00653729" w:rsidRPr="0037669F" w:rsidRDefault="00653729" w:rsidP="00653729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75C7" w:rsidRPr="0037669F" w:rsidRDefault="00653729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653729" w:rsidRPr="0037669F" w:rsidRDefault="00653729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екторе </w:t>
      </w:r>
      <w:proofErr w:type="gramStart"/>
      <w:r w:rsidRPr="0037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упок отдела правового обеспечения правового управления Администрации</w:t>
      </w:r>
      <w:proofErr w:type="gramEnd"/>
      <w:r w:rsidRPr="0037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елеховского муниципального района</w:t>
      </w:r>
    </w:p>
    <w:p w:rsidR="009B3CB5" w:rsidRPr="0037669F" w:rsidRDefault="009B3CB5" w:rsidP="0065372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3CB5" w:rsidRPr="0037669F" w:rsidRDefault="009B3CB5" w:rsidP="009B3C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B3CB5" w:rsidRPr="0037669F" w:rsidRDefault="009B3CB5" w:rsidP="009B3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139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B3139" w:rsidRPr="0037669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татьей 38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устанавливает правила организации деятельности </w:t>
      </w:r>
      <w:r w:rsidR="00AB0D4E">
        <w:rPr>
          <w:rFonts w:ascii="Times New Roman" w:hAnsi="Times New Roman" w:cs="Times New Roman"/>
          <w:sz w:val="28"/>
          <w:szCs w:val="28"/>
        </w:rPr>
        <w:t>сектора закупок отдела правового обеспечения правового управления</w:t>
      </w:r>
      <w:r w:rsidR="00CB3139" w:rsidRPr="0037669F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</w:t>
      </w:r>
      <w:r w:rsidR="00AB0D4E">
        <w:rPr>
          <w:rFonts w:ascii="Times New Roman" w:hAnsi="Times New Roman" w:cs="Times New Roman"/>
          <w:sz w:val="28"/>
          <w:szCs w:val="28"/>
        </w:rPr>
        <w:t xml:space="preserve"> (далее – сектор закупок)</w:t>
      </w:r>
      <w:r w:rsidR="00CB3139" w:rsidRPr="0037669F">
        <w:rPr>
          <w:rFonts w:ascii="Times New Roman" w:hAnsi="Times New Roman" w:cs="Times New Roman"/>
          <w:sz w:val="28"/>
          <w:szCs w:val="28"/>
        </w:rPr>
        <w:t xml:space="preserve"> при планировании и осуществлении закупок товаров, работ, услуг для обеспечения</w:t>
      </w:r>
      <w:proofErr w:type="gramEnd"/>
      <w:r w:rsidR="00CB3139" w:rsidRPr="0037669F">
        <w:rPr>
          <w:rFonts w:ascii="Times New Roman" w:hAnsi="Times New Roman" w:cs="Times New Roman"/>
          <w:sz w:val="28"/>
          <w:szCs w:val="28"/>
        </w:rPr>
        <w:t xml:space="preserve"> муниципальных нужд Администрации Шелеховского </w:t>
      </w:r>
      <w:proofErr w:type="gramStart"/>
      <w:r w:rsidR="00CB3139" w:rsidRPr="003766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B3139" w:rsidRPr="0037669F">
        <w:rPr>
          <w:rFonts w:ascii="Times New Roman" w:hAnsi="Times New Roman" w:cs="Times New Roman"/>
          <w:sz w:val="28"/>
          <w:szCs w:val="28"/>
        </w:rPr>
        <w:t xml:space="preserve"> района (далее </w:t>
      </w:r>
      <w:r w:rsidR="00A74662">
        <w:rPr>
          <w:rFonts w:ascii="Times New Roman" w:hAnsi="Times New Roman" w:cs="Times New Roman"/>
          <w:sz w:val="28"/>
          <w:szCs w:val="28"/>
        </w:rPr>
        <w:t>–</w:t>
      </w:r>
      <w:r w:rsidR="00CB3139" w:rsidRPr="003766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74662">
        <w:rPr>
          <w:rFonts w:ascii="Times New Roman" w:hAnsi="Times New Roman" w:cs="Times New Roman"/>
          <w:sz w:val="28"/>
          <w:szCs w:val="28"/>
        </w:rPr>
        <w:t xml:space="preserve"> или  Заказчик</w:t>
      </w:r>
      <w:r w:rsidR="00CB3139" w:rsidRPr="0037669F">
        <w:rPr>
          <w:rFonts w:ascii="Times New Roman" w:hAnsi="Times New Roman" w:cs="Times New Roman"/>
          <w:sz w:val="28"/>
          <w:szCs w:val="28"/>
        </w:rPr>
        <w:t>).</w:t>
      </w:r>
    </w:p>
    <w:p w:rsidR="006D6AFE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. Сектор закупок является</w:t>
      </w:r>
      <w:r w:rsidR="000E0BD7" w:rsidRPr="0037669F">
        <w:rPr>
          <w:rFonts w:ascii="Times New Roman" w:hAnsi="Times New Roman" w:cs="Times New Roman"/>
          <w:sz w:val="28"/>
          <w:szCs w:val="28"/>
        </w:rPr>
        <w:t xml:space="preserve"> отдельным </w:t>
      </w:r>
      <w:r w:rsidRPr="0037669F">
        <w:rPr>
          <w:rFonts w:ascii="Times New Roman" w:hAnsi="Times New Roman" w:cs="Times New Roman"/>
          <w:sz w:val="28"/>
          <w:szCs w:val="28"/>
        </w:rPr>
        <w:t xml:space="preserve"> структурным подразделением, входящий в состав</w:t>
      </w:r>
      <w:r w:rsidR="000E0BD7" w:rsidRPr="0037669F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 </w:t>
      </w:r>
      <w:r w:rsidRPr="0037669F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="00FE567E">
        <w:rPr>
          <w:rFonts w:ascii="Times New Roman" w:hAnsi="Times New Roman" w:cs="Times New Roman"/>
          <w:sz w:val="28"/>
          <w:szCs w:val="28"/>
        </w:rPr>
        <w:t xml:space="preserve"> и осуществляет функции и полномочия контрактной службы, в том числе </w:t>
      </w:r>
      <w:r w:rsidR="00FE567E" w:rsidRPr="00FE567E">
        <w:rPr>
          <w:rFonts w:ascii="Times New Roman" w:hAnsi="Times New Roman" w:cs="Times New Roman"/>
          <w:sz w:val="28"/>
          <w:szCs w:val="28"/>
        </w:rPr>
        <w:t>планиров</w:t>
      </w:r>
      <w:r w:rsidR="00AB0D4E">
        <w:rPr>
          <w:rFonts w:ascii="Times New Roman" w:hAnsi="Times New Roman" w:cs="Times New Roman"/>
          <w:sz w:val="28"/>
          <w:szCs w:val="28"/>
        </w:rPr>
        <w:t>ание и осуществление</w:t>
      </w:r>
      <w:r w:rsidR="00FE567E" w:rsidRPr="00FE567E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</w:t>
      </w:r>
      <w:r w:rsidR="00310F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6AFE" w:rsidRPr="0037669F">
        <w:rPr>
          <w:rFonts w:ascii="Times New Roman" w:hAnsi="Times New Roman" w:cs="Times New Roman"/>
          <w:sz w:val="28"/>
          <w:szCs w:val="28"/>
        </w:rPr>
        <w:t>.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3.  Сектор закупок в своей деятельности руководствуется: </w:t>
      </w:r>
      <w:hyperlink r:id="rId9" w:history="1">
        <w:proofErr w:type="gramStart"/>
        <w:r w:rsidRPr="0037669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7669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E652C" w:rsidRPr="0037669F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 w:rsidRPr="0037669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669F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, нормативными правовыми актами о контрактной системе в сфере закупок товаров, работ, услуг для обеспечения государственных и муниципальных нужд, </w:t>
      </w:r>
      <w:hyperlink r:id="rId11" w:history="1">
        <w:r w:rsidRPr="003766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669F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9.10.2013 № 631 «Об утверждении</w:t>
      </w:r>
      <w:proofErr w:type="gramEnd"/>
      <w:r w:rsidRPr="0037669F">
        <w:rPr>
          <w:rFonts w:ascii="Times New Roman" w:hAnsi="Times New Roman" w:cs="Times New Roman"/>
          <w:sz w:val="28"/>
          <w:szCs w:val="28"/>
        </w:rPr>
        <w:t xml:space="preserve"> Типового положения (регламента) о контрактной службе», иными федеральными законами и нормативными правовыми актами, настоящим Положением.</w:t>
      </w:r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B5" w:rsidRPr="0037669F">
        <w:rPr>
          <w:rFonts w:ascii="Times New Roman" w:hAnsi="Times New Roman" w:cs="Times New Roman"/>
          <w:sz w:val="28"/>
          <w:szCs w:val="28"/>
        </w:rPr>
        <w:t>. Должностные лица сектора закупок  не могут быть членами комиссии по осуществлению закупок Администрации.</w:t>
      </w:r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3CB5" w:rsidRPr="0037669F">
        <w:rPr>
          <w:rFonts w:ascii="Times New Roman" w:hAnsi="Times New Roman" w:cs="Times New Roman"/>
          <w:sz w:val="28"/>
          <w:szCs w:val="28"/>
        </w:rPr>
        <w:t>. Заведующий  сектором по должности является руководителем контрактной службы Администрации.</w:t>
      </w:r>
    </w:p>
    <w:p w:rsidR="009B3CB5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3CB5" w:rsidRPr="0037669F">
        <w:rPr>
          <w:rFonts w:ascii="Times New Roman" w:hAnsi="Times New Roman" w:cs="Times New Roman"/>
          <w:sz w:val="28"/>
          <w:szCs w:val="28"/>
        </w:rPr>
        <w:t>. Должностные лица сектора закупок должны иметь высшее образование или дополнительное профессиональное образование в сфере закупок.</w:t>
      </w:r>
    </w:p>
    <w:p w:rsidR="009B3CB5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Заведующий сектором закупок определяет должностные обязанности и персональную ответственность </w:t>
      </w:r>
      <w:r w:rsidR="00910395">
        <w:rPr>
          <w:rFonts w:ascii="Times New Roman" w:hAnsi="Times New Roman" w:cs="Times New Roman"/>
          <w:sz w:val="28"/>
          <w:szCs w:val="28"/>
        </w:rPr>
        <w:t>сотрудников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сектора закупок, распределяя </w:t>
      </w:r>
      <w:r w:rsidR="009B3CB5" w:rsidRPr="0037669F">
        <w:rPr>
          <w:rFonts w:ascii="Times New Roman" w:hAnsi="Times New Roman" w:cs="Times New Roman"/>
          <w:sz w:val="28"/>
          <w:szCs w:val="28"/>
        </w:rPr>
        <w:lastRenderedPageBreak/>
        <w:t>закрепленные настоящим Положением функциональные обязанности между указанными лицами.</w:t>
      </w:r>
    </w:p>
    <w:p w:rsidR="00A860D4" w:rsidRPr="0037669F" w:rsidRDefault="00290F4E" w:rsidP="00A86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60D4">
        <w:rPr>
          <w:rFonts w:ascii="Times New Roman" w:hAnsi="Times New Roman" w:cs="Times New Roman"/>
          <w:sz w:val="28"/>
          <w:szCs w:val="28"/>
        </w:rPr>
        <w:t xml:space="preserve">. </w:t>
      </w:r>
      <w:r w:rsidR="00A860D4" w:rsidRPr="0037669F">
        <w:rPr>
          <w:rFonts w:ascii="Times New Roman" w:hAnsi="Times New Roman" w:cs="Times New Roman"/>
          <w:sz w:val="28"/>
          <w:szCs w:val="28"/>
        </w:rPr>
        <w:t xml:space="preserve">Сотрудники сектора являются муниципальными служащими и работниками, занимающими должности, не относящиеся к должностям муниципальной службы и включаемые в штатное расписание в целях технического обеспечения деятельности Администрации, назначаются на должность и освобождаются от должности Мэром </w:t>
      </w:r>
      <w:r w:rsidR="009F39E1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="00C17688">
        <w:rPr>
          <w:rFonts w:ascii="Times New Roman" w:hAnsi="Times New Roman" w:cs="Times New Roman"/>
          <w:sz w:val="28"/>
          <w:szCs w:val="28"/>
        </w:rPr>
        <w:t xml:space="preserve"> (далее - Мэр района)</w:t>
      </w:r>
      <w:r w:rsidR="00A860D4" w:rsidRPr="0037669F">
        <w:rPr>
          <w:rFonts w:ascii="Times New Roman" w:hAnsi="Times New Roman" w:cs="Times New Roman"/>
          <w:sz w:val="28"/>
          <w:szCs w:val="28"/>
        </w:rPr>
        <w:t>.</w:t>
      </w:r>
    </w:p>
    <w:p w:rsidR="009B3CB5" w:rsidRPr="0037669F" w:rsidRDefault="00290F4E" w:rsidP="00066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3CB5" w:rsidRPr="0037669F">
        <w:rPr>
          <w:rFonts w:ascii="Times New Roman" w:hAnsi="Times New Roman" w:cs="Times New Roman"/>
          <w:sz w:val="28"/>
          <w:szCs w:val="28"/>
        </w:rPr>
        <w:t>. Основной целью работы сектора закупок  является создание условий для своевременного и полного удовлетворения потребностей Администрации  в товарах, услугах, работах с необходимыми показателями цены, качества и надежности, эффективное использование денежных средств в обеспечении гласности и прозрачности закупок, предотвращение коррупции и др. злоупотреблений.</w:t>
      </w:r>
    </w:p>
    <w:p w:rsidR="006C45B6" w:rsidRPr="0037669F" w:rsidRDefault="00290F4E" w:rsidP="00C24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45B6" w:rsidRPr="0037669F">
        <w:rPr>
          <w:rFonts w:ascii="Times New Roman" w:hAnsi="Times New Roman" w:cs="Times New Roman"/>
          <w:sz w:val="28"/>
          <w:szCs w:val="28"/>
        </w:rPr>
        <w:t>. Порядок взаимодействия сектора закупок с д</w:t>
      </w:r>
      <w:r w:rsidR="00766698" w:rsidRPr="0037669F">
        <w:rPr>
          <w:rFonts w:ascii="Times New Roman" w:hAnsi="Times New Roman" w:cs="Times New Roman"/>
          <w:sz w:val="28"/>
          <w:szCs w:val="28"/>
        </w:rPr>
        <w:t xml:space="preserve">ругими </w:t>
      </w:r>
      <w:r w:rsidR="00666441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766698" w:rsidRPr="0037669F">
        <w:rPr>
          <w:rFonts w:ascii="Times New Roman" w:hAnsi="Times New Roman" w:cs="Times New Roman"/>
          <w:sz w:val="28"/>
          <w:szCs w:val="28"/>
        </w:rPr>
        <w:t>подразделениями Администрации</w:t>
      </w:r>
      <w:r w:rsidR="006C45B6" w:rsidRPr="0037669F">
        <w:rPr>
          <w:rFonts w:ascii="Times New Roman" w:hAnsi="Times New Roman" w:cs="Times New Roman"/>
          <w:sz w:val="28"/>
          <w:szCs w:val="28"/>
        </w:rPr>
        <w:t xml:space="preserve">, </w:t>
      </w:r>
      <w:r w:rsidR="00766698" w:rsidRPr="003766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10395">
        <w:rPr>
          <w:rFonts w:ascii="Times New Roman" w:hAnsi="Times New Roman" w:cs="Times New Roman"/>
          <w:sz w:val="28"/>
          <w:szCs w:val="28"/>
        </w:rPr>
        <w:t xml:space="preserve"> (уполномоченным учреждением)</w:t>
      </w:r>
      <w:r w:rsidR="00EF58CB">
        <w:rPr>
          <w:rFonts w:ascii="Times New Roman" w:hAnsi="Times New Roman" w:cs="Times New Roman"/>
          <w:sz w:val="28"/>
          <w:szCs w:val="28"/>
        </w:rPr>
        <w:t>,</w:t>
      </w:r>
      <w:r w:rsidR="00910395">
        <w:rPr>
          <w:rFonts w:ascii="Times New Roman" w:hAnsi="Times New Roman" w:cs="Times New Roman"/>
          <w:sz w:val="28"/>
          <w:szCs w:val="28"/>
        </w:rPr>
        <w:t xml:space="preserve"> </w:t>
      </w:r>
      <w:r w:rsidR="00C247B5">
        <w:rPr>
          <w:rFonts w:ascii="Times New Roman" w:hAnsi="Times New Roman" w:cs="Times New Roman"/>
          <w:sz w:val="28"/>
          <w:szCs w:val="28"/>
        </w:rPr>
        <w:t>осуществляющим закупки товаров, работ и услуг</w:t>
      </w:r>
      <w:r w:rsidR="00EF58CB">
        <w:rPr>
          <w:rFonts w:ascii="Times New Roman" w:hAnsi="Times New Roman" w:cs="Times New Roman"/>
          <w:sz w:val="28"/>
          <w:szCs w:val="28"/>
        </w:rPr>
        <w:t>,</w:t>
      </w:r>
      <w:r w:rsidR="00C247B5"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Администрации</w:t>
      </w:r>
      <w:r w:rsidR="00666441">
        <w:rPr>
          <w:rFonts w:ascii="Times New Roman" w:hAnsi="Times New Roman" w:cs="Times New Roman"/>
          <w:sz w:val="28"/>
          <w:szCs w:val="28"/>
        </w:rPr>
        <w:t>.</w:t>
      </w:r>
      <w:r w:rsidR="00C24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B5" w:rsidRPr="0037669F" w:rsidRDefault="009B3CB5" w:rsidP="009B3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CB5" w:rsidRPr="0037669F" w:rsidRDefault="009B3CB5" w:rsidP="009B3C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669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6502A3" w:rsidRPr="0037669F">
        <w:rPr>
          <w:rFonts w:ascii="Times New Roman" w:hAnsi="Times New Roman" w:cs="Times New Roman"/>
          <w:b/>
          <w:sz w:val="28"/>
          <w:szCs w:val="28"/>
        </w:rPr>
        <w:t xml:space="preserve">Задачи, </w:t>
      </w:r>
      <w:r w:rsidR="006D6AFE" w:rsidRPr="0037669F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37669F">
        <w:rPr>
          <w:rFonts w:ascii="Times New Roman" w:hAnsi="Times New Roman" w:cs="Times New Roman"/>
          <w:b/>
          <w:sz w:val="28"/>
          <w:szCs w:val="28"/>
        </w:rPr>
        <w:t>ункции</w:t>
      </w:r>
      <w:r w:rsidR="006502A3" w:rsidRPr="0037669F">
        <w:rPr>
          <w:rFonts w:ascii="Times New Roman" w:hAnsi="Times New Roman" w:cs="Times New Roman"/>
          <w:b/>
          <w:sz w:val="28"/>
          <w:szCs w:val="28"/>
        </w:rPr>
        <w:t xml:space="preserve"> и полномочия </w:t>
      </w:r>
      <w:r w:rsidRPr="0037669F">
        <w:rPr>
          <w:rFonts w:ascii="Times New Roman" w:hAnsi="Times New Roman" w:cs="Times New Roman"/>
          <w:b/>
          <w:sz w:val="28"/>
          <w:szCs w:val="28"/>
        </w:rPr>
        <w:t xml:space="preserve"> сектора закупок</w:t>
      </w:r>
    </w:p>
    <w:p w:rsidR="006D6AFE" w:rsidRPr="0037669F" w:rsidRDefault="006D6AFE" w:rsidP="009B3C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46E" w:rsidRPr="0037669F" w:rsidRDefault="00290F4E" w:rsidP="00BD746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BD746E" w:rsidRPr="0037669F">
        <w:rPr>
          <w:rFonts w:ascii="Times New Roman" w:hAnsi="Times New Roman" w:cs="Times New Roman"/>
          <w:sz w:val="28"/>
          <w:szCs w:val="28"/>
        </w:rPr>
        <w:t>Основными задачами сектора являются:</w:t>
      </w:r>
    </w:p>
    <w:p w:rsidR="006D6AFE" w:rsidRPr="0037669F" w:rsidRDefault="00666441" w:rsidP="006D6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  планирование закупок</w:t>
      </w:r>
      <w:r w:rsidR="002A455E" w:rsidRPr="0037669F">
        <w:rPr>
          <w:rFonts w:ascii="Times New Roman" w:hAnsi="Times New Roman" w:cs="Times New Roman"/>
          <w:sz w:val="28"/>
          <w:szCs w:val="28"/>
        </w:rPr>
        <w:t>;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FE" w:rsidRPr="0037669F" w:rsidRDefault="00666441" w:rsidP="006D6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</w:t>
      </w:r>
      <w:r w:rsidR="002A455E" w:rsidRPr="0037669F">
        <w:rPr>
          <w:rFonts w:ascii="Times New Roman" w:hAnsi="Times New Roman" w:cs="Times New Roman"/>
          <w:sz w:val="28"/>
          <w:szCs w:val="28"/>
        </w:rPr>
        <w:t>;</w:t>
      </w:r>
    </w:p>
    <w:p w:rsidR="006D6AFE" w:rsidRPr="0037669F" w:rsidRDefault="00666441" w:rsidP="006D6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 исполнение, изменение, расторжение договоров/контрактов</w:t>
      </w:r>
      <w:r w:rsidR="002A455E" w:rsidRPr="0037669F">
        <w:rPr>
          <w:rFonts w:ascii="Times New Roman" w:hAnsi="Times New Roman" w:cs="Times New Roman"/>
          <w:sz w:val="28"/>
          <w:szCs w:val="28"/>
        </w:rPr>
        <w:t>.</w:t>
      </w:r>
    </w:p>
    <w:p w:rsidR="006B3ABF" w:rsidRPr="0037669F" w:rsidRDefault="006D6AFE" w:rsidP="006B3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</w:t>
      </w:r>
      <w:r w:rsidR="00290F4E">
        <w:rPr>
          <w:rFonts w:ascii="Times New Roman" w:hAnsi="Times New Roman" w:cs="Times New Roman"/>
          <w:sz w:val="28"/>
          <w:szCs w:val="28"/>
        </w:rPr>
        <w:t>2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6B3ABF" w:rsidRPr="0037669F">
        <w:rPr>
          <w:rFonts w:ascii="Times New Roman" w:hAnsi="Times New Roman" w:cs="Times New Roman"/>
          <w:sz w:val="28"/>
          <w:szCs w:val="28"/>
        </w:rPr>
        <w:t>Для решения поставленных задач сектор выполняет следующие функции</w:t>
      </w:r>
      <w:r w:rsidR="006E3D0A" w:rsidRPr="0037669F">
        <w:rPr>
          <w:rFonts w:ascii="Times New Roman" w:hAnsi="Times New Roman" w:cs="Times New Roman"/>
          <w:sz w:val="28"/>
          <w:szCs w:val="28"/>
        </w:rPr>
        <w:t xml:space="preserve"> и полномочия</w:t>
      </w:r>
      <w:r w:rsidR="006B3ABF" w:rsidRPr="0037669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а) разрабатывает план закупок, осуществляет подготовку изменений для внесения</w:t>
      </w:r>
      <w:r w:rsidR="00141BB4" w:rsidRPr="0037669F">
        <w:rPr>
          <w:rFonts w:ascii="Times New Roman" w:hAnsi="Times New Roman" w:cs="Times New Roman"/>
          <w:sz w:val="28"/>
          <w:szCs w:val="28"/>
        </w:rPr>
        <w:t xml:space="preserve"> в план закупок, размещает в единой информационной системе</w:t>
      </w:r>
      <w:r w:rsidRPr="0037669F">
        <w:rPr>
          <w:rFonts w:ascii="Times New Roman" w:hAnsi="Times New Roman" w:cs="Times New Roman"/>
          <w:sz w:val="28"/>
          <w:szCs w:val="28"/>
        </w:rPr>
        <w:t xml:space="preserve"> </w:t>
      </w:r>
      <w:r w:rsidR="002B2D84" w:rsidRPr="0037669F">
        <w:rPr>
          <w:rFonts w:ascii="Times New Roman" w:hAnsi="Times New Roman" w:cs="Times New Roman"/>
          <w:sz w:val="28"/>
          <w:szCs w:val="28"/>
        </w:rPr>
        <w:t xml:space="preserve">(далее – ЕИС) </w:t>
      </w:r>
      <w:r w:rsidRPr="0037669F">
        <w:rPr>
          <w:rFonts w:ascii="Times New Roman" w:hAnsi="Times New Roman" w:cs="Times New Roman"/>
          <w:sz w:val="28"/>
          <w:szCs w:val="28"/>
        </w:rPr>
        <w:t>план закупок и внесенные в него изменения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б) р</w:t>
      </w:r>
      <w:r w:rsidR="00141BB4" w:rsidRPr="0037669F">
        <w:rPr>
          <w:rFonts w:ascii="Times New Roman" w:hAnsi="Times New Roman" w:cs="Times New Roman"/>
          <w:sz w:val="28"/>
          <w:szCs w:val="28"/>
        </w:rPr>
        <w:t>азмещает планы закупок на сайте</w:t>
      </w:r>
      <w:r w:rsidR="000661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766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E0A53">
        <w:rPr>
          <w:rFonts w:ascii="Times New Roman" w:hAnsi="Times New Roman" w:cs="Times New Roman"/>
          <w:sz w:val="28"/>
          <w:szCs w:val="28"/>
        </w:rPr>
        <w:t>«</w:t>
      </w:r>
      <w:r w:rsidRPr="0037669F">
        <w:rPr>
          <w:rFonts w:ascii="Times New Roman" w:hAnsi="Times New Roman" w:cs="Times New Roman"/>
          <w:sz w:val="28"/>
          <w:szCs w:val="28"/>
        </w:rPr>
        <w:t>Интернет</w:t>
      </w:r>
      <w:r w:rsidR="00CE0A53">
        <w:rPr>
          <w:rFonts w:ascii="Times New Roman" w:hAnsi="Times New Roman" w:cs="Times New Roman"/>
          <w:sz w:val="28"/>
          <w:szCs w:val="28"/>
        </w:rPr>
        <w:t>»</w:t>
      </w:r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ИС план-график и внесенные в него изменения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д) организует утверждение плана закупок, плана-графика</w:t>
      </w:r>
      <w:r w:rsidR="00333627" w:rsidRPr="00333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627" w:rsidRPr="00333627">
        <w:rPr>
          <w:rFonts w:ascii="Times New Roman" w:hAnsi="Times New Roman" w:cs="Times New Roman"/>
          <w:sz w:val="28"/>
          <w:szCs w:val="28"/>
        </w:rPr>
        <w:t xml:space="preserve">и </w:t>
      </w:r>
      <w:r w:rsidR="00333627">
        <w:rPr>
          <w:rFonts w:ascii="Times New Roman" w:hAnsi="Times New Roman" w:cs="Times New Roman"/>
          <w:sz w:val="28"/>
          <w:szCs w:val="28"/>
        </w:rPr>
        <w:t>внесенные в них</w:t>
      </w:r>
      <w:r w:rsidR="00333627" w:rsidRPr="0033362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</w:t>
      </w:r>
      <w:r w:rsidR="00D46C7B">
        <w:rPr>
          <w:rFonts w:ascii="Times New Roman" w:hAnsi="Times New Roman" w:cs="Times New Roman"/>
          <w:sz w:val="28"/>
          <w:szCs w:val="28"/>
        </w:rPr>
        <w:t xml:space="preserve">ком (подрядчиком, исполнителем), </w:t>
      </w:r>
      <w:r w:rsidRPr="0037669F">
        <w:rPr>
          <w:rFonts w:ascii="Times New Roman" w:hAnsi="Times New Roman" w:cs="Times New Roman"/>
          <w:sz w:val="28"/>
          <w:szCs w:val="28"/>
        </w:rPr>
        <w:t xml:space="preserve"> при формировании плана-графика закупок;</w:t>
      </w:r>
    </w:p>
    <w:p w:rsidR="005053DA" w:rsidRPr="005053DA" w:rsidRDefault="005053DA" w:rsidP="0050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ж</w:t>
      </w:r>
      <w:r w:rsidRPr="005053DA">
        <w:rPr>
          <w:rFonts w:ascii="Times New Roman" w:eastAsia="Times New Roman" w:hAnsi="Times New Roman" w:cs="Times New Roman"/>
          <w:sz w:val="28"/>
          <w:szCs w:val="24"/>
          <w:lang w:eastAsia="ru-RU"/>
        </w:rPr>
        <w:t>) определяет, обосновывает и выбирает  способ определения поставщика (подрядчика, исполнителя) при формировании плана-графика закупок;</w:t>
      </w:r>
    </w:p>
    <w:p w:rsidR="00257CA8" w:rsidRPr="00257CA8" w:rsidRDefault="005053DA" w:rsidP="0025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57CA8">
        <w:rPr>
          <w:rFonts w:ascii="Times New Roman" w:hAnsi="Times New Roman" w:cs="Times New Roman"/>
          <w:sz w:val="28"/>
          <w:szCs w:val="28"/>
        </w:rPr>
        <w:t xml:space="preserve">) </w:t>
      </w:r>
      <w:r w:rsidR="00257CA8" w:rsidRPr="00257CA8">
        <w:rPr>
          <w:rFonts w:ascii="Times New Roman" w:hAnsi="Times New Roman" w:cs="Times New Roman"/>
          <w:sz w:val="28"/>
          <w:szCs w:val="28"/>
        </w:rPr>
        <w:t>обеспечивать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 при формировании плана-графика закупок;</w:t>
      </w:r>
    </w:p>
    <w:p w:rsidR="00257CA8" w:rsidRPr="00257CA8" w:rsidRDefault="00B31FE0" w:rsidP="0025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7CA8" w:rsidRPr="00257CA8">
        <w:rPr>
          <w:rFonts w:ascii="Times New Roman" w:hAnsi="Times New Roman" w:cs="Times New Roman"/>
          <w:sz w:val="28"/>
          <w:szCs w:val="28"/>
        </w:rPr>
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ть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при формировании плана-графика закупок;</w:t>
      </w:r>
    </w:p>
    <w:p w:rsidR="00257CA8" w:rsidRPr="00257CA8" w:rsidRDefault="00B31FE0" w:rsidP="0025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7CA8" w:rsidRPr="00257CA8">
        <w:rPr>
          <w:rFonts w:ascii="Times New Roman" w:hAnsi="Times New Roman" w:cs="Times New Roman"/>
          <w:sz w:val="28"/>
          <w:szCs w:val="28"/>
        </w:rPr>
        <w:t xml:space="preserve">) определяет запреты и ограничения при осуществлении закупки </w:t>
      </w:r>
      <w:r w:rsidR="00D46C7B">
        <w:rPr>
          <w:rFonts w:ascii="Times New Roman" w:hAnsi="Times New Roman" w:cs="Times New Roman"/>
          <w:sz w:val="28"/>
          <w:szCs w:val="28"/>
        </w:rPr>
        <w:t xml:space="preserve">в стадии </w:t>
      </w:r>
      <w:r w:rsidR="00257CA8" w:rsidRPr="00257CA8">
        <w:rPr>
          <w:rFonts w:ascii="Times New Roman" w:hAnsi="Times New Roman" w:cs="Times New Roman"/>
          <w:sz w:val="28"/>
          <w:szCs w:val="28"/>
        </w:rPr>
        <w:t>формирования  плана-графика закупок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083622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б) </w:t>
      </w:r>
      <w:r w:rsidR="00083622" w:rsidRPr="0037669F">
        <w:rPr>
          <w:rFonts w:ascii="Times New Roman" w:hAnsi="Times New Roman" w:cs="Times New Roman"/>
          <w:sz w:val="28"/>
          <w:szCs w:val="28"/>
        </w:rPr>
        <w:t xml:space="preserve"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 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083622" w:rsidRPr="0037669F" w:rsidRDefault="00083622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г) определяет и обосновывает начальную (максимальную) цену контракта, заключаемого с единственным поставщиком (подрядчиком, исполнителем);</w:t>
      </w:r>
    </w:p>
    <w:p w:rsidR="009B3CB5" w:rsidRPr="0037669F" w:rsidRDefault="00083622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д</w:t>
      </w:r>
      <w:r w:rsidR="009B3CB5" w:rsidRPr="0037669F">
        <w:rPr>
          <w:rFonts w:ascii="Times New Roman" w:hAnsi="Times New Roman" w:cs="Times New Roman"/>
          <w:sz w:val="28"/>
          <w:szCs w:val="28"/>
        </w:rPr>
        <w:t>) осуществляет подготовку извещений об осуществлении закупок в случае осуществления закупки у единственного поста</w:t>
      </w:r>
      <w:r w:rsidRPr="0037669F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622" w:rsidRPr="0037669F" w:rsidRDefault="00083622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9B3CB5" w:rsidRPr="0037669F" w:rsidRDefault="00183AFC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ж</w:t>
      </w:r>
      <w:r w:rsidR="009B3CB5" w:rsidRPr="0037669F">
        <w:rPr>
          <w:rFonts w:ascii="Times New Roman" w:hAnsi="Times New Roman" w:cs="Times New Roman"/>
          <w:sz w:val="28"/>
          <w:szCs w:val="28"/>
        </w:rPr>
        <w:t>) осуществляет подготовку проектов муниципальных контрактов;</w:t>
      </w:r>
    </w:p>
    <w:p w:rsidR="009B3CB5" w:rsidRPr="0037669F" w:rsidRDefault="00183AFC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з</w:t>
      </w:r>
      <w:r w:rsidR="009B3CB5" w:rsidRPr="0037669F">
        <w:rPr>
          <w:rFonts w:ascii="Times New Roman" w:hAnsi="Times New Roman" w:cs="Times New Roman"/>
          <w:sz w:val="28"/>
          <w:szCs w:val="28"/>
        </w:rPr>
        <w:t>) осуществляет экспертизу проектов муниципальных контрактов;</w:t>
      </w:r>
    </w:p>
    <w:p w:rsidR="009B3CB5" w:rsidRPr="0037669F" w:rsidRDefault="002C0C2D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и</w:t>
      </w:r>
      <w:r w:rsidR="009B3CB5" w:rsidRPr="0037669F">
        <w:rPr>
          <w:rFonts w:ascii="Times New Roman" w:hAnsi="Times New Roman" w:cs="Times New Roman"/>
          <w:sz w:val="28"/>
          <w:szCs w:val="28"/>
        </w:rPr>
        <w:t>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EC5BA8">
        <w:rPr>
          <w:rFonts w:ascii="Times New Roman" w:hAnsi="Times New Roman" w:cs="Times New Roman"/>
          <w:sz w:val="28"/>
          <w:szCs w:val="28"/>
        </w:rPr>
        <w:t xml:space="preserve"> в соответствии с планом-графиком закупок</w:t>
      </w:r>
      <w:r w:rsidR="009B3CB5"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Default="002C0C2D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к</w:t>
      </w:r>
      <w:r w:rsidR="009B3CB5" w:rsidRPr="0037669F">
        <w:rPr>
          <w:rFonts w:ascii="Times New Roman" w:hAnsi="Times New Roman" w:cs="Times New Roman"/>
          <w:sz w:val="28"/>
          <w:szCs w:val="28"/>
        </w:rPr>
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EC5BA8" w:rsidRPr="00EC5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BA8" w:rsidRPr="00EC5BA8">
        <w:rPr>
          <w:rFonts w:ascii="Times New Roman" w:hAnsi="Times New Roman" w:cs="Times New Roman"/>
          <w:sz w:val="28"/>
          <w:szCs w:val="28"/>
        </w:rPr>
        <w:t>в соответствии с планом-графиком закупок</w:t>
      </w:r>
      <w:r w:rsidR="009B3CB5" w:rsidRPr="0037669F">
        <w:rPr>
          <w:rFonts w:ascii="Times New Roman" w:hAnsi="Times New Roman" w:cs="Times New Roman"/>
          <w:sz w:val="28"/>
          <w:szCs w:val="28"/>
        </w:rPr>
        <w:t>;</w:t>
      </w:r>
    </w:p>
    <w:p w:rsidR="00356C44" w:rsidRDefault="00356C44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356C44">
        <w:rPr>
          <w:rFonts w:ascii="Times New Roman" w:hAnsi="Times New Roman" w:cs="Times New Roman"/>
          <w:sz w:val="28"/>
          <w:szCs w:val="28"/>
        </w:rPr>
        <w:t xml:space="preserve">определяет запреты и ограничения при осуществлении закупки </w:t>
      </w:r>
      <w:r w:rsidR="00EC5BA8">
        <w:rPr>
          <w:rFonts w:ascii="Times New Roman" w:hAnsi="Times New Roman" w:cs="Times New Roman"/>
          <w:sz w:val="28"/>
          <w:szCs w:val="28"/>
        </w:rPr>
        <w:t>в соответствии с планом-</w:t>
      </w:r>
      <w:r w:rsidR="00EC5BA8" w:rsidRPr="002950D3">
        <w:rPr>
          <w:rFonts w:ascii="Times New Roman" w:hAnsi="Times New Roman" w:cs="Times New Roman"/>
          <w:sz w:val="28"/>
          <w:szCs w:val="28"/>
        </w:rPr>
        <w:t>графиком</w:t>
      </w:r>
      <w:r w:rsidRPr="002950D3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EC5BA8" w:rsidRPr="002950D3">
        <w:rPr>
          <w:rFonts w:ascii="Times New Roman" w:hAnsi="Times New Roman" w:cs="Times New Roman"/>
          <w:sz w:val="28"/>
          <w:szCs w:val="28"/>
        </w:rPr>
        <w:t>;</w:t>
      </w:r>
    </w:p>
    <w:p w:rsidR="00DF5D6F" w:rsidRPr="00DF5D6F" w:rsidRDefault="00DF5D6F" w:rsidP="00DF5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DF5D6F">
        <w:rPr>
          <w:rFonts w:ascii="Times New Roman" w:eastAsia="Times New Roman" w:hAnsi="Times New Roman" w:cs="Times New Roman"/>
          <w:sz w:val="28"/>
          <w:szCs w:val="24"/>
          <w:lang w:eastAsia="ru-RU"/>
        </w:rPr>
        <w:t>) осуществляет подготовку задания на определение поставщика (подрядчика, исполнителя) с приложением расчета и обоснования цены контракта, технического задания (спецификации), проекта контракта;</w:t>
      </w:r>
    </w:p>
    <w:p w:rsidR="00DF5D6F" w:rsidRPr="00DF5D6F" w:rsidRDefault="00DF5D6F" w:rsidP="00DF5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</w:t>
      </w:r>
      <w:r w:rsidRPr="00DF5D6F">
        <w:rPr>
          <w:rFonts w:ascii="Times New Roman" w:eastAsia="Times New Roman" w:hAnsi="Times New Roman" w:cs="Times New Roman"/>
          <w:sz w:val="28"/>
          <w:szCs w:val="24"/>
          <w:lang w:eastAsia="ru-RU"/>
        </w:rPr>
        <w:t>) оформляет техническое задание (спецификацию) в соответствии с представленны</w:t>
      </w:r>
      <w:r w:rsidR="004D52C2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09024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F5D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уктурными под</w:t>
      </w:r>
      <w:r w:rsidR="00E562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ениями</w:t>
      </w:r>
      <w:r w:rsidR="000902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исания</w:t>
      </w:r>
      <w:r w:rsidR="00E5628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09024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F5D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E5628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F5D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упок при проведении электронных аукционов, запросов котировок, документации об иных закупках, привлекая  сотрудников, имеющих необходимые знания;</w:t>
      </w:r>
    </w:p>
    <w:p w:rsidR="009B3CB5" w:rsidRPr="0037669F" w:rsidRDefault="00DF5D6F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) размещает в ЕИС извещения об осуществлении закупок в случае осуществления закупки у единственного поставщика (подрядчика, исполнителя);  </w:t>
      </w:r>
    </w:p>
    <w:p w:rsidR="009B3CB5" w:rsidRPr="0037669F" w:rsidRDefault="00DF5D6F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) </w:t>
      </w:r>
      <w:r w:rsidR="00F411CA" w:rsidRPr="0037669F">
        <w:rPr>
          <w:rFonts w:ascii="Times New Roman" w:hAnsi="Times New Roman" w:cs="Times New Roman"/>
          <w:sz w:val="28"/>
          <w:szCs w:val="28"/>
        </w:rPr>
        <w:t>осуществляет подготовку разъяснений положений документации о закупке и направление в уполномоченный орган на определение поставщиков (подрядчиков, исполнителей) для дальнейшего его размещения в ЕИС;</w:t>
      </w:r>
    </w:p>
    <w:p w:rsidR="009B3CB5" w:rsidRPr="0037669F" w:rsidRDefault="00DF5D6F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3CB5" w:rsidRPr="0037669F">
        <w:rPr>
          <w:rFonts w:ascii="Times New Roman" w:hAnsi="Times New Roman" w:cs="Times New Roman"/>
          <w:sz w:val="28"/>
          <w:szCs w:val="28"/>
        </w:rPr>
        <w:t>) привлекает экспертов, экспертные организации;</w:t>
      </w:r>
    </w:p>
    <w:p w:rsidR="009B3CB5" w:rsidRPr="0037669F" w:rsidRDefault="00DF5D6F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2" w:history="1">
        <w:r w:rsidR="009B3CB5" w:rsidRPr="0037669F">
          <w:rPr>
            <w:rFonts w:ascii="Times New Roman" w:hAnsi="Times New Roman" w:cs="Times New Roman"/>
            <w:sz w:val="28"/>
            <w:szCs w:val="28"/>
          </w:rPr>
          <w:t>ч. 3 ст. 84</w:t>
        </w:r>
      </w:hyperlink>
      <w:r w:rsidR="009B3CB5" w:rsidRPr="0037669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C45B6" w:rsidRPr="0037669F" w:rsidRDefault="00DF5D6F" w:rsidP="006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170F" w:rsidRPr="0037669F">
        <w:rPr>
          <w:rFonts w:ascii="Times New Roman" w:hAnsi="Times New Roman" w:cs="Times New Roman"/>
          <w:sz w:val="28"/>
          <w:szCs w:val="28"/>
        </w:rPr>
        <w:t xml:space="preserve">) </w:t>
      </w:r>
      <w:r w:rsidR="006C45B6" w:rsidRPr="0037669F">
        <w:rPr>
          <w:rFonts w:ascii="Times New Roman" w:hAnsi="Times New Roman" w:cs="Times New Roman"/>
          <w:sz w:val="28"/>
          <w:szCs w:val="28"/>
        </w:rPr>
        <w:t xml:space="preserve">обеспечивает направление </w:t>
      </w:r>
      <w:r w:rsidR="009B7CF4" w:rsidRPr="0037669F">
        <w:rPr>
          <w:rFonts w:ascii="Times New Roman" w:hAnsi="Times New Roman" w:cs="Times New Roman"/>
          <w:sz w:val="28"/>
          <w:szCs w:val="28"/>
        </w:rPr>
        <w:t xml:space="preserve"> </w:t>
      </w:r>
      <w:r w:rsidR="006C45B6" w:rsidRPr="0037669F">
        <w:rPr>
          <w:rFonts w:ascii="Times New Roman" w:hAnsi="Times New Roman" w:cs="Times New Roman"/>
          <w:sz w:val="28"/>
          <w:szCs w:val="28"/>
        </w:rPr>
        <w:t xml:space="preserve">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9B3CB5" w:rsidRPr="0037669F" w:rsidRDefault="00DF5D6F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B3CB5" w:rsidRPr="0037669F">
        <w:rPr>
          <w:rFonts w:ascii="Times New Roman" w:hAnsi="Times New Roman" w:cs="Times New Roman"/>
          <w:sz w:val="28"/>
          <w:szCs w:val="28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B3CB5" w:rsidRPr="0037669F" w:rsidRDefault="00DF5D6F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B3CB5" w:rsidRPr="0037669F">
        <w:rPr>
          <w:rFonts w:ascii="Times New Roman" w:hAnsi="Times New Roman" w:cs="Times New Roman"/>
          <w:sz w:val="28"/>
          <w:szCs w:val="28"/>
        </w:rPr>
        <w:t>) обеспечивает заключение контрактов;</w:t>
      </w:r>
    </w:p>
    <w:p w:rsidR="00BF13D5" w:rsidRPr="0037669F" w:rsidRDefault="005D21B4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) </w:t>
      </w:r>
      <w:r w:rsidR="00B46F69">
        <w:rPr>
          <w:rFonts w:ascii="Times New Roman" w:eastAsia="Calibri" w:hAnsi="Times New Roman" w:cs="Times New Roman"/>
          <w:sz w:val="28"/>
          <w:szCs w:val="28"/>
        </w:rPr>
        <w:t>организует</w:t>
      </w:r>
      <w:r w:rsidR="002D148A" w:rsidRPr="0037669F">
        <w:rPr>
          <w:rFonts w:ascii="Times New Roman" w:eastAsia="Calibri" w:hAnsi="Times New Roman" w:cs="Times New Roman"/>
          <w:sz w:val="28"/>
          <w:szCs w:val="28"/>
        </w:rPr>
        <w:t xml:space="preserve"> включения в реестр недобросовестных поставщиков (подрядчиков, исполнителей) информации об участниках закупок, уклонившихся от заключения контрактов; 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69F">
        <w:rPr>
          <w:rFonts w:ascii="Times New Roman" w:hAnsi="Times New Roman" w:cs="Times New Roman"/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376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69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7669F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lastRenderedPageBreak/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е) </w:t>
      </w:r>
      <w:r w:rsidR="00516521" w:rsidRPr="0037669F">
        <w:rPr>
          <w:rFonts w:ascii="Times New Roman" w:hAnsi="Times New Roman" w:cs="Times New Roman"/>
          <w:sz w:val="28"/>
          <w:szCs w:val="28"/>
        </w:rPr>
        <w:t>в случае создания</w:t>
      </w:r>
      <w:r w:rsidR="00B57574" w:rsidRPr="0037669F">
        <w:rPr>
          <w:rFonts w:ascii="Times New Roman" w:hAnsi="Times New Roman" w:cs="Times New Roman"/>
          <w:sz w:val="28"/>
          <w:szCs w:val="28"/>
        </w:rPr>
        <w:t xml:space="preserve"> приемочной комиссии, подготавливает документы</w:t>
      </w:r>
      <w:r w:rsidR="00516521" w:rsidRPr="0037669F">
        <w:rPr>
          <w:rFonts w:ascii="Times New Roman" w:hAnsi="Times New Roman" w:cs="Times New Roman"/>
          <w:sz w:val="28"/>
          <w:szCs w:val="28"/>
        </w:rPr>
        <w:t xml:space="preserve"> о приемке результатов отдельного этапа исполнения контракта, а также поставленного товара, выполненной работы или оказанной услуги</w:t>
      </w:r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69F">
        <w:rPr>
          <w:rFonts w:ascii="Times New Roman" w:hAnsi="Times New Roman" w:cs="Times New Roman"/>
          <w:sz w:val="28"/>
          <w:szCs w:val="28"/>
        </w:rPr>
        <w:t xml:space="preserve">ж) </w:t>
      </w:r>
      <w:r w:rsidR="001C3B87">
        <w:rPr>
          <w:rFonts w:ascii="Times New Roman" w:hAnsi="Times New Roman" w:cs="Times New Roman"/>
          <w:sz w:val="28"/>
          <w:szCs w:val="28"/>
        </w:rPr>
        <w:t>осуществляет подготовку и размещение</w:t>
      </w:r>
      <w:r w:rsidRPr="0037669F">
        <w:rPr>
          <w:rFonts w:ascii="Times New Roman" w:hAnsi="Times New Roman" w:cs="Times New Roman"/>
          <w:sz w:val="28"/>
          <w:szCs w:val="28"/>
        </w:rPr>
        <w:t xml:space="preserve"> в ЕИС отчет</w:t>
      </w:r>
      <w:r w:rsidR="001C3B87">
        <w:rPr>
          <w:rFonts w:ascii="Times New Roman" w:hAnsi="Times New Roman" w:cs="Times New Roman"/>
          <w:sz w:val="28"/>
          <w:szCs w:val="28"/>
        </w:rPr>
        <w:t>а, содержащего</w:t>
      </w:r>
      <w:r w:rsidRPr="0037669F">
        <w:rPr>
          <w:rFonts w:ascii="Times New Roman" w:hAnsi="Times New Roman" w:cs="Times New Roman"/>
          <w:sz w:val="28"/>
          <w:szCs w:val="28"/>
        </w:rPr>
        <w:t xml:space="preserve">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</w:t>
      </w:r>
      <w:proofErr w:type="gramEnd"/>
      <w:r w:rsidRPr="0037669F">
        <w:rPr>
          <w:rFonts w:ascii="Times New Roman" w:hAnsi="Times New Roman" w:cs="Times New Roman"/>
          <w:sz w:val="28"/>
          <w:szCs w:val="28"/>
        </w:rPr>
        <w:t xml:space="preserve"> контракта или о расторжении контракта, за исключением сведений, составляющих государственную тайну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з) организует направление в уполномоченный орган информации</w:t>
      </w:r>
      <w:r w:rsidR="00BF13D5" w:rsidRPr="0037669F">
        <w:rPr>
          <w:rFonts w:ascii="Times New Roman" w:hAnsi="Times New Roman" w:cs="Times New Roman"/>
          <w:sz w:val="28"/>
          <w:szCs w:val="28"/>
        </w:rPr>
        <w:t xml:space="preserve"> о поставщике (подрядчике, исполнителе), с которым контракт </w:t>
      </w:r>
      <w:proofErr w:type="gramStart"/>
      <w:r w:rsidR="00BF13D5" w:rsidRPr="0037669F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BF13D5" w:rsidRPr="0037669F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</w:t>
      </w:r>
      <w:r w:rsidR="00A74662">
        <w:rPr>
          <w:rFonts w:ascii="Times New Roman" w:hAnsi="Times New Roman" w:cs="Times New Roman"/>
          <w:sz w:val="28"/>
          <w:szCs w:val="28"/>
        </w:rPr>
        <w:t xml:space="preserve"> односторонним отказом Заказчика</w:t>
      </w:r>
      <w:r w:rsidR="00BF13D5" w:rsidRPr="0037669F">
        <w:rPr>
          <w:rFonts w:ascii="Times New Roman" w:hAnsi="Times New Roman" w:cs="Times New Roman"/>
          <w:sz w:val="28"/>
          <w:szCs w:val="28"/>
        </w:rPr>
        <w:t xml:space="preserve"> от исполнения контракта</w:t>
      </w:r>
      <w:r w:rsidRPr="0037669F">
        <w:rPr>
          <w:rFonts w:ascii="Times New Roman" w:hAnsi="Times New Roman" w:cs="Times New Roman"/>
          <w:sz w:val="28"/>
          <w:szCs w:val="28"/>
        </w:rPr>
        <w:t xml:space="preserve">, </w:t>
      </w:r>
      <w:r w:rsidR="00BF13D5" w:rsidRPr="0037669F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Pr="0037669F">
        <w:rPr>
          <w:rFonts w:ascii="Times New Roman" w:hAnsi="Times New Roman" w:cs="Times New Roman"/>
          <w:sz w:val="28"/>
          <w:szCs w:val="28"/>
        </w:rPr>
        <w:t>в реестр недобросовестных поставщиков (подря</w:t>
      </w:r>
      <w:r w:rsidR="00BF13D5" w:rsidRPr="0037669F">
        <w:rPr>
          <w:rFonts w:ascii="Times New Roman" w:hAnsi="Times New Roman" w:cs="Times New Roman"/>
          <w:sz w:val="28"/>
          <w:szCs w:val="28"/>
        </w:rPr>
        <w:t>дчиков, исполнителей)</w:t>
      </w:r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Pr="0037669F" w:rsidRDefault="00CE0A53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3CB5" w:rsidRPr="0037669F">
        <w:rPr>
          <w:rFonts w:ascii="Times New Roman" w:hAnsi="Times New Roman" w:cs="Times New Roman"/>
          <w:sz w:val="28"/>
          <w:szCs w:val="28"/>
        </w:rPr>
        <w:t>) 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9B3CB5" w:rsidRPr="0037669F" w:rsidRDefault="00CE0A53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3CB5" w:rsidRPr="0037669F">
        <w:rPr>
          <w:rFonts w:ascii="Times New Roman" w:hAnsi="Times New Roman" w:cs="Times New Roman"/>
          <w:sz w:val="28"/>
          <w:szCs w:val="28"/>
        </w:rPr>
        <w:t>) организует включение в реестр контрактов информации и документов, предусмотренных частью 2</w:t>
      </w:r>
      <w:r w:rsidR="00B339D2" w:rsidRPr="0037669F">
        <w:rPr>
          <w:rFonts w:ascii="Times New Roman" w:hAnsi="Times New Roman" w:cs="Times New Roman"/>
          <w:sz w:val="28"/>
          <w:szCs w:val="28"/>
        </w:rPr>
        <w:t xml:space="preserve"> статьи 103 Федерального закона;</w:t>
      </w:r>
    </w:p>
    <w:p w:rsidR="00B339D2" w:rsidRPr="0037669F" w:rsidRDefault="00CE0A53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339D2" w:rsidRPr="0037669F">
        <w:rPr>
          <w:rFonts w:ascii="Times New Roman" w:hAnsi="Times New Roman" w:cs="Times New Roman"/>
          <w:sz w:val="28"/>
          <w:szCs w:val="28"/>
        </w:rPr>
        <w:t xml:space="preserve">) осуществляет подготовку соглашений об изменении, расторжении муниципальных контрактов. </w:t>
      </w:r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CE0A53">
        <w:rPr>
          <w:rFonts w:ascii="Times New Roman" w:hAnsi="Times New Roman" w:cs="Times New Roman"/>
          <w:sz w:val="28"/>
          <w:szCs w:val="28"/>
        </w:rPr>
        <w:t>В целях реализации установленных Положением задач с</w:t>
      </w:r>
      <w:r w:rsidR="009B3CB5" w:rsidRPr="0037669F">
        <w:rPr>
          <w:rFonts w:ascii="Times New Roman" w:hAnsi="Times New Roman" w:cs="Times New Roman"/>
          <w:sz w:val="28"/>
          <w:szCs w:val="28"/>
        </w:rPr>
        <w:t>ектор закупок осуществляет и иные</w:t>
      </w:r>
      <w:r w:rsidR="00443E0C" w:rsidRPr="0037669F">
        <w:rPr>
          <w:rFonts w:ascii="Times New Roman" w:hAnsi="Times New Roman" w:cs="Times New Roman"/>
          <w:sz w:val="28"/>
          <w:szCs w:val="28"/>
        </w:rPr>
        <w:t xml:space="preserve"> </w:t>
      </w:r>
      <w:r w:rsidR="00CE0A53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полномочия, предусмотренные Федеральным </w:t>
      </w:r>
      <w:hyperlink r:id="rId13" w:history="1">
        <w:r w:rsidR="009B3CB5"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3CB5" w:rsidRPr="0037669F">
        <w:rPr>
          <w:rFonts w:ascii="Times New Roman" w:hAnsi="Times New Roman" w:cs="Times New Roman"/>
          <w:sz w:val="28"/>
          <w:szCs w:val="28"/>
        </w:rPr>
        <w:t>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муниципальных нужд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х затрат на обеспечение функций Заказчика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4) участвует в рассмотрении дел об обжаловании действий (бездействия) </w:t>
      </w:r>
      <w:r w:rsidRPr="0037669F">
        <w:rPr>
          <w:rFonts w:ascii="Times New Roman" w:hAnsi="Times New Roman" w:cs="Times New Roman"/>
          <w:sz w:val="28"/>
          <w:szCs w:val="28"/>
        </w:rPr>
        <w:lastRenderedPageBreak/>
        <w:t>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претензионно</w:t>
      </w:r>
      <w:r w:rsidR="001A2AD3" w:rsidRPr="0037669F">
        <w:rPr>
          <w:rFonts w:ascii="Times New Roman" w:hAnsi="Times New Roman" w:cs="Times New Roman"/>
          <w:sz w:val="28"/>
          <w:szCs w:val="28"/>
        </w:rPr>
        <w:t xml:space="preserve">й </w:t>
      </w:r>
      <w:r w:rsidRPr="0037669F">
        <w:rPr>
          <w:rFonts w:ascii="Times New Roman" w:hAnsi="Times New Roman" w:cs="Times New Roman"/>
          <w:sz w:val="28"/>
          <w:szCs w:val="28"/>
        </w:rPr>
        <w:t>работы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5) разрабатывает проекты контрактов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4" w:history="1">
        <w:r w:rsidRPr="0037669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7) информирует об отказе Заказчика в принятии банковской гарантии лицо, предоставившее банковскую гарантию, с указанием причин отказа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5" w:history="1">
        <w:r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9) организует возврат денежных средств, внесенных в качестве об</w:t>
      </w:r>
      <w:r w:rsidR="00443E0C" w:rsidRPr="0037669F">
        <w:rPr>
          <w:rFonts w:ascii="Times New Roman" w:hAnsi="Times New Roman" w:cs="Times New Roman"/>
          <w:sz w:val="28"/>
          <w:szCs w:val="28"/>
        </w:rPr>
        <w:t>еспечения исполнения контрактов</w:t>
      </w:r>
      <w:r w:rsidR="00AA6A5B">
        <w:rPr>
          <w:rFonts w:ascii="Times New Roman" w:hAnsi="Times New Roman" w:cs="Times New Roman"/>
          <w:sz w:val="28"/>
          <w:szCs w:val="28"/>
        </w:rPr>
        <w:t>;</w:t>
      </w:r>
    </w:p>
    <w:p w:rsidR="00CE0A53" w:rsidRPr="0037669F" w:rsidRDefault="00CE0A53" w:rsidP="00CE0A53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669F">
        <w:rPr>
          <w:rFonts w:ascii="Times New Roman" w:hAnsi="Times New Roman" w:cs="Times New Roman"/>
          <w:sz w:val="28"/>
          <w:szCs w:val="28"/>
        </w:rPr>
        <w:t>) обобщает и систематизирует информацию о потребностях структурных подразделений Администрации  в товарах, работах и  услугах;</w:t>
      </w:r>
    </w:p>
    <w:p w:rsidR="00CE0A53" w:rsidRPr="0037669F" w:rsidRDefault="00CE0A53" w:rsidP="00CE0A53">
      <w:pPr>
        <w:pStyle w:val="ac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669F">
        <w:rPr>
          <w:rFonts w:ascii="Times New Roman" w:hAnsi="Times New Roman" w:cs="Times New Roman"/>
          <w:sz w:val="28"/>
          <w:szCs w:val="28"/>
        </w:rPr>
        <w:t xml:space="preserve">) 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авливает и направляет запросы на предоставление ценовой информации потенциальному поставщику (подрядчику, исполнителю), и (или) размещаемые в ЕИС, и (или) осуществляет поиск  ценовой информации на официальных сайтах, и (или) иных сайтах,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в печатных изданиях для формирования плана-графика закупок и за</w:t>
      </w:r>
      <w:r w:rsidR="0066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я контрактов (договоров);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0A53" w:rsidRPr="0037669F" w:rsidRDefault="00CE0A53" w:rsidP="00290F4E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7669F">
        <w:rPr>
          <w:rFonts w:ascii="Times New Roman" w:hAnsi="Times New Roman" w:cs="Times New Roman"/>
          <w:sz w:val="28"/>
          <w:szCs w:val="28"/>
        </w:rPr>
        <w:t>)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 анализ, поступившей ценовой информации  на предмет соответствия действующему законодательству; </w:t>
      </w:r>
    </w:p>
    <w:p w:rsidR="00CE0A53" w:rsidRDefault="00CE0A53" w:rsidP="00290F4E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едет реестр заключенных контрактов (договоров) с указанием  источника финансирования, способа</w:t>
      </w:r>
      <w:r w:rsidR="00EF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упки;</w:t>
      </w:r>
    </w:p>
    <w:p w:rsidR="00CE0A53" w:rsidRDefault="00CE0A53" w:rsidP="00CE0A53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ляет регистрацию, поступивших в сектор документов, подтверждающих приемку товаров (услуг, работ) и исполнения контрактов (договоров)  Администрации;</w:t>
      </w:r>
    </w:p>
    <w:p w:rsidR="00CE0A53" w:rsidRPr="00CE0A53" w:rsidRDefault="00ED3778" w:rsidP="00CE0A53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ляет взаимодействия с потенциальными поставщиками (исполнителя, подрядчиками) по уточнению требований к объекту закупки;</w:t>
      </w:r>
    </w:p>
    <w:p w:rsidR="00CE0A53" w:rsidRPr="00CE0A53" w:rsidRDefault="00ED3778" w:rsidP="00CE0A53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беспечивает направление в уполномоченный орган по определению поставщиков (исполнителей, подрядчиков) документации о закупке; </w:t>
      </w:r>
    </w:p>
    <w:p w:rsidR="00CE0A53" w:rsidRPr="00CE0A53" w:rsidRDefault="00ED3778" w:rsidP="00CE0A53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едет реестр претензий, поступивших от поставщиков (подрядчиков, исполнителей) в Администрацию района;</w:t>
      </w:r>
    </w:p>
    <w:p w:rsidR="00CE0A53" w:rsidRPr="00CE0A53" w:rsidRDefault="00ED3778" w:rsidP="00CE0A53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едет реестр, заключенных соглашений об изменении условий контрактов (договоров) и о расторжении контрактов (договоров); </w:t>
      </w:r>
    </w:p>
    <w:p w:rsidR="00CE0A53" w:rsidRDefault="00ED3778" w:rsidP="00CE0A53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ередает в структурные подразд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ициирующие закупки, оформленные документы  о  результатах пр</w:t>
      </w:r>
      <w:r w:rsidR="0054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мке  товаров  (работ,  услуг).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C70E5" w:rsidRPr="0037669F" w:rsidRDefault="00290F4E" w:rsidP="000C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C70E5" w:rsidRPr="0037669F">
        <w:rPr>
          <w:rFonts w:ascii="Times New Roman" w:hAnsi="Times New Roman" w:cs="Times New Roman"/>
          <w:sz w:val="28"/>
          <w:szCs w:val="28"/>
        </w:rPr>
        <w:t>. Сектор закупок осуществляет и иные функции</w:t>
      </w:r>
      <w:r w:rsidR="00CE0A53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отдела правового обеспечения правового управления</w:t>
      </w:r>
      <w:r w:rsidR="000C70E5" w:rsidRPr="0037669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0A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ов муниципальных правовых актов Шелеховского района по вопросам компетенции сектора закупок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A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информации по запросам государственных органов Российской Федерации и Иркутской области, органов местного 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 граждан и организаций по вопросам компетенции сектора закупок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2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органами государственной власти, органами местного самоуправления по вопросам, отнесенным к компетенции сектора закупок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 заявления, обращения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алоб граждан и организаций  по вопросам деятельности сектора, </w:t>
      </w:r>
      <w:r w:rsidR="00545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практику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 правовых актов Шелеховского района по вопросам компетенции сектора, 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их совершенствованию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Мэра района 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вещаниях, рабочих группах, заседаниях комиссий, проводимых Мэром района, Администрацией района; 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3D0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работку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необходимых для выполнения задач и функций, возложенных на сектор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обеспечивает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информационных систем:</w:t>
      </w:r>
    </w:p>
    <w:p w:rsidR="00924132" w:rsidRPr="0037669F" w:rsidRDefault="00924132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ЭД «Дело»;</w:t>
      </w:r>
    </w:p>
    <w:p w:rsidR="00924132" w:rsidRPr="0037669F" w:rsidRDefault="00924132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ЭД «Кодекс»;</w:t>
      </w:r>
    </w:p>
    <w:p w:rsidR="00924132" w:rsidRPr="0037669F" w:rsidRDefault="00924132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томатизированное рабочее место. 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3D0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функции, направленные на реализацию возложенных задач, в рамках компетенции сектора.</w:t>
      </w:r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В целях реализации функций и полномочий, указанных в настоящем Положении, сотрудники  сектора закупок  обязаны соблюдать обязательства и требования, установленные Федеральным </w:t>
      </w:r>
      <w:hyperlink r:id="rId16" w:history="1">
        <w:r w:rsidR="009B3CB5"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3CB5" w:rsidRPr="0037669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3)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17" w:history="1">
        <w:r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669F">
        <w:rPr>
          <w:rFonts w:ascii="Times New Roman" w:hAnsi="Times New Roman" w:cs="Times New Roman"/>
          <w:sz w:val="28"/>
          <w:szCs w:val="28"/>
        </w:rPr>
        <w:t>.</w:t>
      </w:r>
    </w:p>
    <w:p w:rsidR="001B7F4F" w:rsidRPr="0037669F" w:rsidRDefault="001B7F4F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4F" w:rsidRPr="00AE6002" w:rsidRDefault="00ED3778" w:rsidP="001B7F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рава сектора закупок</w:t>
      </w:r>
    </w:p>
    <w:p w:rsidR="001B7F4F" w:rsidRPr="0037669F" w:rsidRDefault="001B7F4F" w:rsidP="001B7F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F4F" w:rsidRPr="0037669F" w:rsidRDefault="00ED3778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0F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F4F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тор </w:t>
      </w:r>
      <w:r w:rsidR="0023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="001B7F4F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возложенных на него задач и функций имеет право в установленном порядке:</w:t>
      </w:r>
    </w:p>
    <w:p w:rsidR="001B7F4F" w:rsidRPr="0037669F" w:rsidRDefault="001B7F4F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ать у руководителей структурных подразделений</w:t>
      </w:r>
      <w:r w:rsidR="00ED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требностях в товарах (работах, услугах), иную информацию и документы, необходимые для исполнения функций </w:t>
      </w:r>
      <w:r w:rsidR="005A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мочий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закупок;</w:t>
      </w:r>
    </w:p>
    <w:p w:rsidR="001B7F4F" w:rsidRPr="0037669F" w:rsidRDefault="001B7F4F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еобходимости запрашивать у руководителей структурных подразделений</w:t>
      </w:r>
      <w:r w:rsidR="00ED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разъяснения и информацию о характеристиках и требованиях к объектам закупок;</w:t>
      </w:r>
    </w:p>
    <w:p w:rsidR="001B7F4F" w:rsidRPr="0037669F" w:rsidRDefault="001B7F4F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ивлекать сотрудников других структурных подразделений</w:t>
      </w:r>
      <w:r w:rsidR="00ED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необходимые специальные познания, к приемке и экспертизе поставленного товара, выполненной работы (ее результатов), оказанной услуги;</w:t>
      </w:r>
    </w:p>
    <w:p w:rsidR="001B7F4F" w:rsidRPr="0037669F" w:rsidRDefault="001B7F4F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уществлять текущий </w:t>
      </w:r>
      <w:proofErr w:type="gramStart"/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контрактов поставщикам</w:t>
      </w:r>
      <w:r w:rsidR="008C766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одрядчиками, исполнителями);</w:t>
      </w:r>
    </w:p>
    <w:p w:rsidR="001B7F4F" w:rsidRPr="0037669F" w:rsidRDefault="001B7F4F" w:rsidP="001B7F4F">
      <w:pPr>
        <w:tabs>
          <w:tab w:val="num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) запрашивать и получать от руководителей структурных подразделений Администрации, руководителей организаций, независимо от организационно-правовых форм и форм собственности, необходимую информацию, документы и материалы по исполнению поручений начальника правового управления, Мэра района и заместителей Мэра района;</w:t>
      </w:r>
    </w:p>
    <w:p w:rsidR="003D128A" w:rsidRPr="0037669F" w:rsidRDefault="003D128A" w:rsidP="001B7F4F">
      <w:pPr>
        <w:tabs>
          <w:tab w:val="num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) вносить в порядке, установленном правовыми актами Администрации, предложения по решению задач и вопросов, отнесенных к компетенции сектора</w:t>
      </w:r>
      <w:r w:rsidR="0023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F4F" w:rsidRPr="0037669F" w:rsidRDefault="001B7F4F" w:rsidP="001B7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) осуществлять иные права для</w:t>
      </w:r>
      <w:r w:rsidR="00B7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озложенных на сектор</w:t>
      </w:r>
      <w:r w:rsidR="0023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функций.</w:t>
      </w:r>
    </w:p>
    <w:p w:rsidR="009B3CB5" w:rsidRPr="0037669F" w:rsidRDefault="009B3CB5" w:rsidP="009B3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CB5" w:rsidRDefault="003D128A" w:rsidP="003D12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669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B3CB5" w:rsidRPr="003766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669F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сектора закупок </w:t>
      </w:r>
    </w:p>
    <w:p w:rsidR="00C1747F" w:rsidRPr="0037669F" w:rsidRDefault="00C1747F" w:rsidP="003D12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128A" w:rsidRPr="0037669F" w:rsidRDefault="00290F4E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E3D0A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3D128A" w:rsidRPr="0037669F">
        <w:rPr>
          <w:rFonts w:ascii="Times New Roman" w:hAnsi="Times New Roman" w:cs="Times New Roman"/>
          <w:sz w:val="28"/>
          <w:szCs w:val="28"/>
        </w:rPr>
        <w:t>Сектор закупок возглавляет заведующий, которы</w:t>
      </w:r>
      <w:r w:rsidR="00B7734B">
        <w:rPr>
          <w:rFonts w:ascii="Times New Roman" w:hAnsi="Times New Roman" w:cs="Times New Roman"/>
          <w:sz w:val="28"/>
          <w:szCs w:val="28"/>
        </w:rPr>
        <w:t>й</w:t>
      </w:r>
      <w:r w:rsidR="00EF58CB">
        <w:rPr>
          <w:rFonts w:ascii="Times New Roman" w:hAnsi="Times New Roman" w:cs="Times New Roman"/>
          <w:sz w:val="28"/>
          <w:szCs w:val="28"/>
        </w:rPr>
        <w:t xml:space="preserve"> руководит деятельностью сектора закупок, </w:t>
      </w:r>
      <w:r w:rsidR="00B7734B">
        <w:rPr>
          <w:rFonts w:ascii="Times New Roman" w:hAnsi="Times New Roman" w:cs="Times New Roman"/>
          <w:sz w:val="28"/>
          <w:szCs w:val="28"/>
        </w:rPr>
        <w:t xml:space="preserve"> </w:t>
      </w:r>
      <w:r w:rsidR="003D128A" w:rsidRPr="0037669F">
        <w:rPr>
          <w:rFonts w:ascii="Times New Roman" w:hAnsi="Times New Roman" w:cs="Times New Roman"/>
          <w:sz w:val="28"/>
          <w:szCs w:val="28"/>
        </w:rPr>
        <w:t>организует выполнение его задач и функций, определенных настоящим Положением.</w:t>
      </w:r>
    </w:p>
    <w:p w:rsidR="003D128A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В период временного отсутствия заведующего сектором</w:t>
      </w:r>
      <w:r w:rsidR="0023391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37669F">
        <w:rPr>
          <w:rFonts w:ascii="Times New Roman" w:hAnsi="Times New Roman" w:cs="Times New Roman"/>
          <w:sz w:val="28"/>
          <w:szCs w:val="28"/>
        </w:rPr>
        <w:t xml:space="preserve"> (отпуск, командировка, временная нетрудоспособность и т.д.), его обязанности  осуществляются лицом, на которое возложено исполнение полномочий заведующего сектором закупок Мэром района.</w:t>
      </w:r>
    </w:p>
    <w:p w:rsidR="003D128A" w:rsidRPr="0037669F" w:rsidRDefault="00290F4E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3334">
        <w:rPr>
          <w:rFonts w:ascii="Times New Roman" w:hAnsi="Times New Roman" w:cs="Times New Roman"/>
          <w:sz w:val="28"/>
          <w:szCs w:val="28"/>
        </w:rPr>
        <w:t xml:space="preserve">. Заведующий сектором </w:t>
      </w:r>
      <w:r w:rsidR="0023391E">
        <w:rPr>
          <w:rFonts w:ascii="Times New Roman" w:hAnsi="Times New Roman" w:cs="Times New Roman"/>
          <w:sz w:val="28"/>
          <w:szCs w:val="28"/>
        </w:rPr>
        <w:t>закупок</w:t>
      </w:r>
      <w:r w:rsidR="003D128A" w:rsidRPr="0037669F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</w:t>
      </w:r>
      <w:r w:rsidR="005A3334">
        <w:rPr>
          <w:rFonts w:ascii="Times New Roman" w:hAnsi="Times New Roman" w:cs="Times New Roman"/>
          <w:sz w:val="28"/>
          <w:szCs w:val="28"/>
        </w:rPr>
        <w:t>а деятельность сектора</w:t>
      </w:r>
      <w:r w:rsidR="0023391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3D128A" w:rsidRPr="0037669F">
        <w:rPr>
          <w:rFonts w:ascii="Times New Roman" w:hAnsi="Times New Roman" w:cs="Times New Roman"/>
          <w:sz w:val="28"/>
          <w:szCs w:val="28"/>
        </w:rPr>
        <w:t>.</w:t>
      </w:r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D128A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9B3CB5" w:rsidRPr="0037669F">
        <w:rPr>
          <w:rFonts w:ascii="Times New Roman" w:hAnsi="Times New Roman" w:cs="Times New Roman"/>
          <w:sz w:val="28"/>
          <w:szCs w:val="28"/>
        </w:rPr>
        <w:t>Заведующий  сектором закупок:</w:t>
      </w:r>
    </w:p>
    <w:p w:rsidR="003D128A" w:rsidRPr="0037669F" w:rsidRDefault="003D128A" w:rsidP="003D128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)  осуществляет планирование деятельности отдела;</w:t>
      </w:r>
    </w:p>
    <w:p w:rsidR="009B3CB5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</w:t>
      </w:r>
      <w:r w:rsidR="009B3CB5" w:rsidRPr="0037669F">
        <w:rPr>
          <w:rFonts w:ascii="Times New Roman" w:hAnsi="Times New Roman" w:cs="Times New Roman"/>
          <w:sz w:val="28"/>
          <w:szCs w:val="28"/>
        </w:rPr>
        <w:t>) распределяет обязанности между сотрудниками  сектора закупок;</w:t>
      </w:r>
    </w:p>
    <w:p w:rsidR="009B3CB5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3</w:t>
      </w:r>
      <w:r w:rsidR="009B3CB5" w:rsidRPr="0037669F">
        <w:rPr>
          <w:rFonts w:ascii="Times New Roman" w:hAnsi="Times New Roman" w:cs="Times New Roman"/>
          <w:sz w:val="28"/>
          <w:szCs w:val="28"/>
        </w:rPr>
        <w:t>) предст</w:t>
      </w:r>
      <w:r w:rsidRPr="0037669F">
        <w:rPr>
          <w:rFonts w:ascii="Times New Roman" w:hAnsi="Times New Roman" w:cs="Times New Roman"/>
          <w:sz w:val="28"/>
          <w:szCs w:val="28"/>
        </w:rPr>
        <w:t xml:space="preserve">авляет на рассмотрение 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предложения о назначении на должность и освобождении от должности сотрудников сектора закупок;</w:t>
      </w:r>
    </w:p>
    <w:p w:rsidR="009B3CB5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4</w:t>
      </w:r>
      <w:r w:rsidR="009B3CB5" w:rsidRPr="0037669F">
        <w:rPr>
          <w:rFonts w:ascii="Times New Roman" w:hAnsi="Times New Roman" w:cs="Times New Roman"/>
          <w:sz w:val="28"/>
          <w:szCs w:val="28"/>
        </w:rPr>
        <w:t>) осуществляет общее руководство сектором закупок;</w:t>
      </w:r>
    </w:p>
    <w:p w:rsidR="009B3CB5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5</w:t>
      </w:r>
      <w:r w:rsidR="009B3CB5" w:rsidRPr="0037669F">
        <w:rPr>
          <w:rFonts w:ascii="Times New Roman" w:hAnsi="Times New Roman" w:cs="Times New Roman"/>
          <w:sz w:val="28"/>
          <w:szCs w:val="28"/>
        </w:rPr>
        <w:t>) формирует план работы сектора закупок и представляет его на рассмотрение начальнику правового управления;</w:t>
      </w:r>
    </w:p>
    <w:p w:rsidR="009B3CB5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6</w:t>
      </w:r>
      <w:r w:rsidR="009B3CB5" w:rsidRPr="0037669F">
        <w:rPr>
          <w:rFonts w:ascii="Times New Roman" w:hAnsi="Times New Roman" w:cs="Times New Roman"/>
          <w:sz w:val="28"/>
          <w:szCs w:val="28"/>
        </w:rPr>
        <w:t>) представляет начальнику п</w:t>
      </w:r>
      <w:r w:rsidR="00666441">
        <w:rPr>
          <w:rFonts w:ascii="Times New Roman" w:hAnsi="Times New Roman" w:cs="Times New Roman"/>
          <w:sz w:val="28"/>
          <w:szCs w:val="28"/>
        </w:rPr>
        <w:t>равового управления  ежеквартальный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и ежегодный отчет об осуществлении закупок, а при необходимости - информацию об осуществлении любой закупки на любой стадии;</w:t>
      </w:r>
    </w:p>
    <w:p w:rsidR="003D128A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7) осущес</w:t>
      </w:r>
      <w:r w:rsidR="005A3334">
        <w:rPr>
          <w:rFonts w:ascii="Times New Roman" w:hAnsi="Times New Roman" w:cs="Times New Roman"/>
          <w:sz w:val="28"/>
          <w:szCs w:val="28"/>
        </w:rPr>
        <w:t>твляет координацию работы сектора закупок</w:t>
      </w:r>
      <w:r w:rsidRPr="0037669F">
        <w:rPr>
          <w:rFonts w:ascii="Times New Roman" w:hAnsi="Times New Roman" w:cs="Times New Roman"/>
          <w:sz w:val="28"/>
          <w:szCs w:val="28"/>
        </w:rPr>
        <w:t xml:space="preserve"> с другими структурными подр</w:t>
      </w:r>
      <w:r w:rsidR="00B7734B">
        <w:rPr>
          <w:rFonts w:ascii="Times New Roman" w:hAnsi="Times New Roman" w:cs="Times New Roman"/>
          <w:sz w:val="28"/>
          <w:szCs w:val="28"/>
        </w:rPr>
        <w:t>азделениями Администрации</w:t>
      </w:r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3D128A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8) вносит на рассмотрение Мэра района предложения о поощрении, привлечении к дисциплинарной от</w:t>
      </w:r>
      <w:r w:rsidR="005A3334">
        <w:rPr>
          <w:rFonts w:ascii="Times New Roman" w:hAnsi="Times New Roman" w:cs="Times New Roman"/>
          <w:sz w:val="28"/>
          <w:szCs w:val="28"/>
        </w:rPr>
        <w:t>ветственности сотрудников сектора закупок</w:t>
      </w:r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3D128A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9) выполняет иные функции в целях эффективного осуществления </w:t>
      </w:r>
      <w:r w:rsidRPr="0037669F">
        <w:rPr>
          <w:rFonts w:ascii="Times New Roman" w:hAnsi="Times New Roman" w:cs="Times New Roman"/>
          <w:sz w:val="28"/>
          <w:szCs w:val="28"/>
        </w:rPr>
        <w:lastRenderedPageBreak/>
        <w:t>возложенных на сектор</w:t>
      </w:r>
      <w:r w:rsidR="0023391E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37669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3D128A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CB5" w:rsidRDefault="0023391E" w:rsidP="009B3C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Ответственность сотрудников с</w:t>
      </w:r>
      <w:r w:rsidR="009B3CB5" w:rsidRPr="0037669F">
        <w:rPr>
          <w:rFonts w:ascii="Times New Roman" w:hAnsi="Times New Roman" w:cs="Times New Roman"/>
          <w:b/>
          <w:sz w:val="28"/>
          <w:szCs w:val="28"/>
        </w:rPr>
        <w:t>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666441" w:rsidRPr="0037669F" w:rsidRDefault="00666441" w:rsidP="009B3C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3CB5" w:rsidRPr="0037669F" w:rsidRDefault="00280556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0F4E">
        <w:rPr>
          <w:rFonts w:ascii="Times New Roman" w:hAnsi="Times New Roman" w:cs="Times New Roman"/>
          <w:sz w:val="28"/>
          <w:szCs w:val="28"/>
        </w:rPr>
        <w:t>0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3CB5" w:rsidRPr="0037669F">
        <w:rPr>
          <w:rFonts w:ascii="Times New Roman" w:hAnsi="Times New Roman" w:cs="Times New Roman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18" w:history="1">
        <w:r w:rsidR="009B3CB5"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3CB5" w:rsidRPr="0037669F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сотрудников сектора закупок  и его руководителя, если такие действия (бездействие) нарушают права и законные интересы участника закупки.</w:t>
      </w:r>
      <w:proofErr w:type="gramEnd"/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B3CB5" w:rsidRPr="0037669F">
        <w:rPr>
          <w:rFonts w:ascii="Times New Roman" w:hAnsi="Times New Roman" w:cs="Times New Roman"/>
          <w:sz w:val="28"/>
          <w:szCs w:val="28"/>
        </w:rPr>
        <w:t>. Заведующий сектором закупок и сотрудники сектора закупок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B3CB5" w:rsidRPr="0037669F">
        <w:rPr>
          <w:rFonts w:ascii="Times New Roman" w:hAnsi="Times New Roman" w:cs="Times New Roman"/>
          <w:sz w:val="28"/>
          <w:szCs w:val="28"/>
        </w:rPr>
        <w:t>. Заведующий сектором закупок и сотрудники сектора закупок  несут материальную ответственность за ущерб, причиненный Заказчику в результате их неправомерных действий.</w:t>
      </w:r>
    </w:p>
    <w:p w:rsidR="004D7F3F" w:rsidRPr="00F43666" w:rsidRDefault="004D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3F" w:rsidRPr="00F43666" w:rsidRDefault="004D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D7F3F" w:rsidRPr="00F43666" w:rsidSect="000D255A">
          <w:headerReference w:type="default" r:id="rId1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D7F3F" w:rsidRPr="00F43666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6B6719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</w:t>
      </w:r>
      <w:r w:rsidR="006B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е закупок отдела</w:t>
      </w:r>
    </w:p>
    <w:p w:rsidR="004D7F3F" w:rsidRPr="00F43666" w:rsidRDefault="006B6719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го обеспечения правового управления </w:t>
      </w:r>
      <w:r w:rsidR="004D7F3F"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7F3F" w:rsidRPr="00F43666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Шелеховского </w:t>
      </w:r>
    </w:p>
    <w:p w:rsidR="004D7F3F" w:rsidRPr="00F43666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4D7F3F" w:rsidRPr="00F43666" w:rsidRDefault="004D7F3F" w:rsidP="004D7F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19" w:rsidRDefault="004D7F3F" w:rsidP="004D7F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функций между </w:t>
      </w:r>
      <w:r w:rsidR="009B3CB5"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ами </w:t>
      </w:r>
      <w:proofErr w:type="gramStart"/>
      <w:r w:rsidR="009B3CB5"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а закупок отдела правового обеспечения правового управления</w:t>
      </w:r>
      <w:proofErr w:type="gramEnd"/>
    </w:p>
    <w:p w:rsidR="004D7F3F" w:rsidRPr="00F43666" w:rsidRDefault="009B3CB5" w:rsidP="004D7F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313"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Шелеховского </w:t>
      </w:r>
      <w:proofErr w:type="gramStart"/>
      <w:r w:rsidR="003A6313"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3A6313" w:rsidRPr="00F4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D7F3F" w:rsidRPr="00F43666" w:rsidRDefault="004D7F3F" w:rsidP="004D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6389"/>
        <w:gridCol w:w="4252"/>
        <w:gridCol w:w="3969"/>
      </w:tblGrid>
      <w:tr w:rsidR="004D7F3F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F43666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F43666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F43666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F3F" w:rsidRPr="00F43666" w:rsidRDefault="004D7F3F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Лицо, исполняющее функцию в период временного отсутствия исполнителя</w:t>
            </w:r>
          </w:p>
        </w:tc>
      </w:tr>
      <w:tr w:rsidR="0009158C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При планировании закупок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CA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58C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43574B" w:rsidP="0043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закупок, осуществление подготовки</w:t>
            </w: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для внес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лан закупок, размещение</w:t>
            </w: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диной информационной системе (далее – ЕИС) план закупок и внесенные в него изменения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</w:t>
            </w:r>
          </w:p>
        </w:tc>
      </w:tr>
      <w:tr w:rsidR="0043574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74B" w:rsidRPr="00F43666" w:rsidRDefault="0043574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74B" w:rsidRDefault="0043574B" w:rsidP="0043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мещение плана</w:t>
            </w: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ок на сайте Администрации в информационно-телекоммуникационной сети «Интернет»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74B" w:rsidRPr="00F43666" w:rsidRDefault="0043574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74B" w:rsidRPr="00F43666" w:rsidRDefault="0043574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</w:tr>
      <w:tr w:rsidR="0009158C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43574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готовки обоснования закупки при формировании плана закупок</w:t>
            </w:r>
            <w:r w:rsidR="007616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CA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</w:tr>
      <w:tr w:rsidR="0009158C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43574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DB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-графика, осуществление подготовки изменений для внесения в план-график</w:t>
            </w:r>
            <w:r w:rsidR="007616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09158C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43574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="00091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43574B" w:rsidP="0043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</w:t>
            </w:r>
            <w:r w:rsidR="0009158C"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а закупок </w:t>
            </w:r>
            <w:r w:rsidR="0009158C"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ИС и внесенные в него изменения;</w:t>
            </w:r>
            <w:r w:rsidR="0009158C"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6B6719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</w:tr>
      <w:tr w:rsidR="0009158C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43574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2C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тверждения плана закупок, плана-графика</w:t>
            </w:r>
            <w:r w:rsidR="002C44CE" w:rsidRPr="002C4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44CE" w:rsidRPr="002C44CE">
              <w:rPr>
                <w:rFonts w:ascii="Times New Roman" w:eastAsia="Calibri" w:hAnsi="Times New Roman" w:cs="Times New Roman"/>
                <w:sz w:val="24"/>
                <w:szCs w:val="24"/>
              </w:rPr>
              <w:t>и внесенные в них изменения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ED3511" w:rsidRPr="00F43666" w:rsidRDefault="00ED3511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09158C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58C" w:rsidRPr="00F43666" w:rsidTr="00B5246A">
        <w:trPr>
          <w:trHeight w:val="11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43574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B5246A" w:rsidP="00B5246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обоснование начальной (максимальной) цены контракта, цены</w:t>
            </w:r>
            <w:r w:rsidRPr="00B5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кта заключаемого с единственным поставщиком (подрядчиком, исполнителем),  при формировании плана-графика закупок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2A7476" w:rsidP="00B5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47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8C" w:rsidRPr="00F43666" w:rsidRDefault="002A7476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C47560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560" w:rsidRDefault="00C47560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560" w:rsidRPr="00C47560" w:rsidRDefault="00C47560" w:rsidP="00C4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Pr="00C4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и выбор</w:t>
            </w:r>
            <w:r w:rsidRPr="00C4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я поставщика (подрядчика, исполнителя) при формировании плана-графика закупок;</w:t>
            </w:r>
          </w:p>
          <w:p w:rsidR="00C47560" w:rsidRPr="00F43666" w:rsidRDefault="00C47560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560" w:rsidRPr="002A7476" w:rsidRDefault="00EC4147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14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560" w:rsidRPr="002A7476" w:rsidRDefault="00EC4147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C47560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D4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 при формировании плана-графика закупок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83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83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C47560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D4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C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ть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при формировании плана-графика закупок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83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83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C47560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C47560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запретов и ограничений</w:t>
            </w:r>
            <w:r w:rsidR="00D46C7B" w:rsidRPr="00D4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существлении закупки в стадии формирования  плана-графика закупок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83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83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E6352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7C">
              <w:rPr>
                <w:rFonts w:ascii="Times New Roman" w:eastAsia="Calibri" w:hAnsi="Times New Roman" w:cs="Times New Roman"/>
                <w:sz w:val="24"/>
                <w:szCs w:val="24"/>
              </w:rPr>
              <w:t>при определении поставщиков (подрядчиков, исполнителей):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  <w:r w:rsidRPr="00A5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87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-графиком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в рамках обоснования закупки начальной 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аксимальной) цены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64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в рамках обоснования закупки начальной (максимальной) цены контракта, заключаемого с единственным поставщиком (подрядчиком, исполнителем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B5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2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обоснование начальной (максимальной) цены контракта, заключаемого с единственным поставщиком (подрядчиком, исполнителем);</w:t>
            </w:r>
            <w:r w:rsidRPr="00F4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EF50D3" w:rsidP="00EF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0D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EF50D3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8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дготовки извещения</w:t>
            </w:r>
            <w:r w:rsidRPr="006B6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уществлении закупок в случае осуществления закупки у единственного поставщика (подрядчика, исполнителя);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6B6719" w:rsidRDefault="00D46C7B" w:rsidP="006B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готовки</w:t>
            </w:r>
            <w:r w:rsidRPr="006B6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я объекта закупки в документации о закупке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6B6719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5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6B6719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6B6719" w:rsidRDefault="00D46C7B" w:rsidP="006B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дготовки</w:t>
            </w:r>
            <w:r w:rsidRPr="00804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муниципальных контра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говоров)</w:t>
            </w:r>
            <w:r w:rsidRPr="008049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6B6719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6B6719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B5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кспертизы проектов муниципальных контра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говоров)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      </w:r>
            <w:r w:rsidR="0052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210C" w:rsidRPr="0052210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-графиком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существления закупки у субъектов малого предпринимательства, социально ориентированных 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х организаций, установление требован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="0052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210C" w:rsidRPr="0052210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-графиком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52210C" w:rsidP="0052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</w:t>
            </w:r>
            <w:r w:rsidR="00D46C7B">
              <w:rPr>
                <w:rFonts w:ascii="Times New Roman" w:eastAsia="Calibri" w:hAnsi="Times New Roman" w:cs="Times New Roman"/>
                <w:sz w:val="24"/>
                <w:szCs w:val="24"/>
              </w:rPr>
              <w:t>запретов и ограничений</w:t>
            </w:r>
            <w:r w:rsidR="00D46C7B" w:rsidRPr="00462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существлении 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10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-графиком</w:t>
            </w:r>
            <w:r w:rsidR="00D46C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091BC6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BC6" w:rsidRDefault="009B1B90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BC6" w:rsidRDefault="009B1B90" w:rsidP="009B1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дготовки</w:t>
            </w:r>
            <w:r w:rsidR="00091BC6" w:rsidRPr="00091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на определение поставщика (подрядчика, исполнителя) с приложением расчета и обоснования цены контракта, технического задания (спецификации), проекта контр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91BC6" w:rsidRPr="00091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BC6" w:rsidRDefault="00136DDF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D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B45705" w:rsidRPr="00F411CA" w:rsidRDefault="00B45705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BC6" w:rsidRPr="00F411CA" w:rsidRDefault="00091BC6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BC6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BC6" w:rsidRDefault="009B1B90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BC6" w:rsidRDefault="009B1B90" w:rsidP="0000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ехнического задания (спецификации</w:t>
            </w:r>
            <w:r w:rsidRPr="009B1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0188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едставленным</w:t>
            </w:r>
            <w:r w:rsidR="000902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1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ыми под</w:t>
            </w:r>
            <w:r w:rsidR="00001887">
              <w:rPr>
                <w:rFonts w:ascii="Times New Roman" w:eastAsia="Calibri" w:hAnsi="Times New Roman" w:cs="Times New Roman"/>
                <w:sz w:val="24"/>
                <w:szCs w:val="24"/>
              </w:rPr>
              <w:t>разделениями описа</w:t>
            </w:r>
            <w:r w:rsidR="0009024B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00188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902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1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закупок при проведении электронных аукционов, запросов котировок, документации об иных закупках, </w:t>
            </w:r>
            <w:r w:rsidR="00C57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влечением </w:t>
            </w:r>
            <w:r w:rsidRPr="009B1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, имеющих необходимые знания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BC6" w:rsidRDefault="00136DDF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D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C18D3" w:rsidRPr="00F411CA" w:rsidRDefault="00DC18D3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BC6" w:rsidRPr="00F411CA" w:rsidRDefault="00091BC6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C25011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F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</w:t>
            </w: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ИС извещения об осуществлении закупок в случае осуществления закупки у единственного поставщика (подрядчика, исполнителя);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C25011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07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й</w:t>
            </w: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документации о закуп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ние</w:t>
            </w: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лномоченный орган на определение поставщиков (подрядчиков, исполнител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>для дальнейшего его размещения в ЕИС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C25011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F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</w:t>
            </w: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ов, экспертные организаци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C25011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07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гласования</w:t>
            </w:r>
            <w:r w:rsidRPr="009D7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 закрытых способов </w:t>
            </w:r>
            <w:r w:rsidRPr="009D7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      </w:r>
            <w:hyperlink r:id="rId20" w:history="1">
              <w:r w:rsidRPr="009D7B2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ч. 3 ст. 84</w:t>
              </w:r>
            </w:hyperlink>
            <w:r w:rsidRPr="009D7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11CA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11CA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C25011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07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Pr="00074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я</w:t>
            </w:r>
            <w:r w:rsidRPr="00074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C25011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B5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ключения контрактов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E6352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BC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при исполнении, изменении, расторжении контракта: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05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иемки поставленного товара, выполненной работы (ее результатов), оказанной услуги, а также отдельных этапов поставки товара, выполнения работы, 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ания услуг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платы поставленного товара, выполненной работы (ее результатов), оказанной услуги, а также отдельных этапов исполнения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ставщиком (подрядчиком, исполнителем) при изменении, расторжении контракта, применение мер ответственности, в том числе направление поставщику (подрядчику, исполнителю)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е иные действия в случае</w:t>
            </w:r>
            <w:proofErr w:type="gramEnd"/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поставщиком (подрядчиком, исполнителем) условий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экспертизы поставленного товара, выполненной работы, оказанной услуги, привлечение экспертов, экспертные организаци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еобходимости обеспечение создания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создания приемочной комиссии, подготовка документов о приемке результатов отдельного этапа исполнения контракта, а также поставленного товара, выполненной работы или оказанной услуг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1C3B87" w:rsidP="005F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</w:t>
            </w:r>
            <w:r w:rsidR="00D46C7B"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</w:t>
            </w:r>
            <w:r w:rsidR="00D4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ИС </w:t>
            </w:r>
            <w:r w:rsidR="00D46C7B"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  <w:r w:rsidR="00D46C7B">
              <w:rPr>
                <w:rFonts w:ascii="Times New Roman" w:eastAsia="Calibri" w:hAnsi="Times New Roman" w:cs="Times New Roman"/>
                <w:sz w:val="24"/>
                <w:szCs w:val="24"/>
              </w:rPr>
              <w:t>а, содержащего</w:t>
            </w:r>
            <w:r w:rsidR="00D46C7B"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</w:t>
            </w:r>
            <w:proofErr w:type="gramEnd"/>
            <w:r w:rsidR="00D46C7B"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торжении контракта, за исключением сведений, составляющих государственную тайну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5F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правления</w:t>
            </w:r>
            <w:r w:rsidRPr="005F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лномоченный орган информации о поставщике (подрядчике, исполнителе), с которым контракт </w:t>
            </w:r>
            <w:proofErr w:type="gramStart"/>
            <w:r w:rsidRPr="005F171C">
              <w:rPr>
                <w:rFonts w:ascii="Times New Roman" w:eastAsia="Calibri" w:hAnsi="Times New Roman" w:cs="Times New Roman"/>
                <w:sz w:val="24"/>
                <w:szCs w:val="24"/>
              </w:rPr>
              <w:t>был</w:t>
            </w:r>
            <w:proofErr w:type="gramEnd"/>
            <w:r w:rsidRPr="005F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оргнут по решению суда или в связи с односторонним отказом Заказчика от исполнения контракта, для включения в реестр недобросовестных поставщиков (подрядчиков, исполнителей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AC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E63524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E63524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D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азмещ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ИС 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тчета об объеме закупок у субъектов малого предпринимательства, социально ориентированных некоммерческих организаций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C9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0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D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</w:t>
            </w: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ИС информации и документов</w:t>
            </w: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ключения в реестр контрактов,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смотренных</w:t>
            </w: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ей 103 Федерального закона № 44-ФЗ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0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0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5C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Pr="006C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й об изменении, ра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жении муниципальных контрактов;</w:t>
            </w:r>
            <w:r w:rsidRPr="006C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0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AB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E63524" w:rsidRDefault="00D46C7B" w:rsidP="000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E63524" w:rsidRDefault="00D46C7B" w:rsidP="000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E6352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B5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ых</w:t>
            </w:r>
            <w:r w:rsidR="00B53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й и 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очий, предусмотренных Федеральным законом: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случае необходимости консультации с поставщиками (подрядчиками, исполнителями) и участие в 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язательного общественного обсуждения закупки товара, работы или услуги, по результатам которого в случае необходимости осуществление подготовки изменений для внесения в планы закупок, планы-графики, документацию о закупках или обеспечение отмены закупк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5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E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х затрат на обеспечение функций Заказчик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E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E63524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E63524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D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ссмотрении дел об обжаловании действий (бездействия) Администрации, в том числе обжаловании результатов определения поставщиков (подрядчиков, исполнителей), и осуществление подготовки материалов для осуществления претенз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D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ов контрактов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E63524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E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E63524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BC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верки банковских гарантий, поступивших в качестве обеспечения исполнения контрактов, на соответствие требованиям Федерального закон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в случае отказа Администрации в принятии банковской гарантии об этом лица, предоставившего банковскую гарантию, с указанием причин, послуживших основанием для отказа, в письменной форме или в форме электронного документ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BC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существления уплаты денежных сумм по банковской гарантии в случаях, предусмотренных Федеральным законом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18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6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зврата денежных средств, внесенных в качестве обеспечения исполнения контракт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0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информации</w:t>
            </w: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 потребностях структурных подразделений Администрации  в товарах (работах, услугах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67857" w:rsidRDefault="00D46C7B" w:rsidP="00F6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5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1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5C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и направление </w:t>
            </w:r>
            <w:r w:rsidRPr="00E20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осов</w:t>
            </w:r>
            <w:r w:rsidRPr="00E20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предоставление ценовой информации потенциальному поставщику (подрядчику, исполнителю), и (или) размещаемые в ЕИС, и (или) осуществляет поиск  ценовой информации на официальных сайтах, и (или) иных сайтах,</w:t>
            </w:r>
            <w:r w:rsidRPr="00E2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</w:t>
            </w:r>
            <w:r w:rsidRPr="00E20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) в печатных изданиях для формирования плана-графика закупок и за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чения контрактов (договоров);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2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E2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E2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0095">
              <w:rPr>
                <w:rFonts w:ascii="Times New Roman" w:eastAsia="Calibri" w:hAnsi="Times New Roman" w:cs="Times New Roman"/>
                <w:sz w:val="24"/>
                <w:szCs w:val="24"/>
              </w:rPr>
              <w:t>, поступившей ценовой информации  на предмет соответствия действующему законодательству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942238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3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942238" w:rsidRDefault="00942238" w:rsidP="0094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3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E20095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Pr="00E2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юченных контрактов (договоров)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м источника финансирования, способа</w:t>
            </w:r>
            <w:r w:rsidRPr="00E2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C9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регистрации, поступивших в сектор документов, подтверждающих приемку товаров (услуг, работ) и исполнения контрактов (договоров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  <w:p w:rsidR="00D46C7B" w:rsidRPr="0047489E" w:rsidRDefault="00D46C7B" w:rsidP="003A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направления</w:t>
            </w:r>
            <w:r w:rsidRPr="00AA02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уполномоченный орган по определению поставщиков (исполнителей, подрядчиков) документации о закупке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реестра претензий, поступивших от поставщиков </w:t>
            </w: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дрядчиков, исполнителей) в Администрацию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  <w:p w:rsidR="00D46C7B" w:rsidRPr="00F43666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D46C7B" w:rsidRPr="0047489E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реестра, заключенных соглашений об изменении условий контрактов (договоров) и о расторжении контрактов (договоров)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</w:t>
            </w:r>
            <w:r w:rsidRPr="00AA02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труктурные подразделения Администрации, и</w:t>
            </w:r>
            <w:r w:rsidR="00906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циирующие закупки, оформленных документов</w:t>
            </w:r>
            <w:r w:rsidRPr="00AA02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  результатах пр</w:t>
            </w:r>
            <w:r w:rsidR="00906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мке  товаров  (работ,  услуг);</w:t>
            </w:r>
            <w:r w:rsidRPr="00AA02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AA028B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E6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12A" w:rsidRPr="00F43666" w:rsidTr="007156F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12A" w:rsidRDefault="0064712A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12A" w:rsidRPr="0047489E" w:rsidRDefault="0064712A" w:rsidP="0064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функции</w:t>
            </w:r>
            <w:r w:rsidR="00B53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53A6F" w:rsidRPr="00B53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направлению деятельности отдела правового обеспечения правового управления, в том числе:</w:t>
            </w: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</w:t>
            </w: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муниципальных правовых актов Шелеховского района по вопросам компетенции сектора закупок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807BC0" w:rsidRDefault="00D46C7B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BC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F43666" w:rsidRDefault="00D46C7B" w:rsidP="00AA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</w:t>
            </w: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по запросам государственных органов Российской Федерации и Иркутской области, органов местного самоуправления,  граждан и организаций по вопросам компетенции сектора закупок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F43666" w:rsidRDefault="00D46C7B" w:rsidP="003D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ами государственной власти, органами местного самоуправления по вопросам, отнесенным к компетенции сектора закупок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5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47489E" w:rsidRDefault="00D46C7B" w:rsidP="003D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й, обращений, жалоб граждан и организаций  по вопросам деятельности сектора, подготовка ответов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3D7066" w:rsidRDefault="00D46C7B" w:rsidP="003D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6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9E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47489E" w:rsidRDefault="00D46C7B" w:rsidP="003D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реализации муниципальных правовых актов Шелеховского района по вопросам компетенции </w:t>
            </w: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а, подготовка предложений по их совершенствованию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сектором</w:t>
            </w:r>
          </w:p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47489E" w:rsidRDefault="00D46C7B" w:rsidP="000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ях, рабочих группах, заседаниях комиссий, проводимых Мэром района, Администрацией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47489E" w:rsidRDefault="00D46C7B" w:rsidP="003D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, необходимых для выполнения задач и функций, возложенных на сектор, принятие мер по защите персональных данных, обеспечение ведения информационных систем:</w:t>
            </w:r>
          </w:p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ЭД «Дело»;</w:t>
            </w:r>
          </w:p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ЭД «Кодекс»;</w:t>
            </w:r>
          </w:p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втоматизированное рабочее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992" w:rsidRPr="003A6992" w:rsidRDefault="003A6992" w:rsidP="003A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92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0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C7B" w:rsidRPr="00F43666" w:rsidTr="004D7F3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Default="00D46C7B" w:rsidP="004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9E7786" w:rsidRDefault="00D46C7B" w:rsidP="00A53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ых функций</w:t>
            </w:r>
            <w:r w:rsidRPr="00A0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еализацию возложенных задач, в рамках компетенции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  <w:p w:rsidR="00D46C7B" w:rsidRPr="00331A10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  <w:p w:rsidR="00D46C7B" w:rsidRPr="0047489E" w:rsidRDefault="00D46C7B" w:rsidP="00A5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A1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C7B" w:rsidRPr="0047489E" w:rsidRDefault="00D46C7B" w:rsidP="000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7F3F" w:rsidRDefault="004D7F3F" w:rsidP="004D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5F4" w:rsidRDefault="009825F4" w:rsidP="004D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5F4" w:rsidRPr="00F43666" w:rsidRDefault="009825F4" w:rsidP="004D7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A78" w:rsidRPr="00F43666" w:rsidRDefault="00BC4A78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666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BC4A78" w:rsidRPr="00F43666" w:rsidRDefault="008960F2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666">
        <w:rPr>
          <w:rFonts w:ascii="Times New Roman" w:hAnsi="Times New Roman" w:cs="Times New Roman"/>
          <w:sz w:val="24"/>
          <w:szCs w:val="24"/>
        </w:rPr>
        <w:t xml:space="preserve">Заведующий сектором  – заведующий сектором закупок </w:t>
      </w:r>
      <w:r w:rsidR="00BC4A78" w:rsidRPr="00F43666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правового управления;</w:t>
      </w:r>
    </w:p>
    <w:p w:rsidR="00BC4A78" w:rsidRPr="00F43666" w:rsidRDefault="008960F2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666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D13D6A" w:rsidRPr="00F43666">
        <w:rPr>
          <w:rFonts w:ascii="Times New Roman" w:hAnsi="Times New Roman" w:cs="Times New Roman"/>
          <w:sz w:val="24"/>
          <w:szCs w:val="24"/>
        </w:rPr>
        <w:t xml:space="preserve"> </w:t>
      </w:r>
      <w:r w:rsidR="00BC4A78" w:rsidRPr="00F43666">
        <w:rPr>
          <w:rFonts w:ascii="Times New Roman" w:hAnsi="Times New Roman" w:cs="Times New Roman"/>
          <w:sz w:val="24"/>
          <w:szCs w:val="24"/>
        </w:rPr>
        <w:t xml:space="preserve">– </w:t>
      </w:r>
      <w:r w:rsidRPr="00F43666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Pr="00F43666">
        <w:rPr>
          <w:rFonts w:ascii="Times New Roman" w:hAnsi="Times New Roman" w:cs="Times New Roman"/>
          <w:sz w:val="24"/>
          <w:szCs w:val="24"/>
        </w:rPr>
        <w:t xml:space="preserve">сектора закупок </w:t>
      </w:r>
      <w:r w:rsidR="00BC4A78" w:rsidRPr="00F43666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правового управления</w:t>
      </w:r>
      <w:proofErr w:type="gramEnd"/>
      <w:r w:rsidR="00BC4A78" w:rsidRPr="00F43666">
        <w:rPr>
          <w:rFonts w:ascii="Times New Roman" w:hAnsi="Times New Roman" w:cs="Times New Roman"/>
          <w:sz w:val="24"/>
          <w:szCs w:val="24"/>
        </w:rPr>
        <w:t>;</w:t>
      </w:r>
    </w:p>
    <w:p w:rsidR="004D7F3F" w:rsidRPr="00F43666" w:rsidRDefault="00BC4A78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666">
        <w:rPr>
          <w:rFonts w:ascii="Times New Roman" w:hAnsi="Times New Roman" w:cs="Times New Roman"/>
          <w:sz w:val="24"/>
          <w:szCs w:val="24"/>
        </w:rPr>
        <w:t xml:space="preserve">Старший инспектор - старший инспектор </w:t>
      </w:r>
      <w:proofErr w:type="gramStart"/>
      <w:r w:rsidR="008960F2" w:rsidRPr="00F43666">
        <w:rPr>
          <w:rFonts w:ascii="Times New Roman" w:hAnsi="Times New Roman" w:cs="Times New Roman"/>
          <w:sz w:val="24"/>
          <w:szCs w:val="24"/>
        </w:rPr>
        <w:t>сектора закупок отдела правового обеспечения правового управления</w:t>
      </w:r>
      <w:proofErr w:type="gramEnd"/>
      <w:r w:rsidR="008960F2" w:rsidRPr="00F43666">
        <w:rPr>
          <w:rFonts w:ascii="Times New Roman" w:hAnsi="Times New Roman" w:cs="Times New Roman"/>
          <w:sz w:val="24"/>
          <w:szCs w:val="24"/>
        </w:rPr>
        <w:t>.</w:t>
      </w:r>
    </w:p>
    <w:p w:rsidR="003A6313" w:rsidRPr="00F43666" w:rsidRDefault="003A6313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666">
        <w:rPr>
          <w:rFonts w:ascii="Times New Roman" w:hAnsi="Times New Roman" w:cs="Times New Roman"/>
          <w:sz w:val="24"/>
          <w:szCs w:val="24"/>
        </w:rPr>
        <w:t>Администрация  - Администрация Шелехо</w:t>
      </w:r>
      <w:r w:rsidR="00A95248" w:rsidRPr="00F43666">
        <w:rPr>
          <w:rFonts w:ascii="Times New Roman" w:hAnsi="Times New Roman" w:cs="Times New Roman"/>
          <w:sz w:val="24"/>
          <w:szCs w:val="24"/>
        </w:rPr>
        <w:t>в</w:t>
      </w:r>
      <w:r w:rsidRPr="00F43666">
        <w:rPr>
          <w:rFonts w:ascii="Times New Roman" w:hAnsi="Times New Roman" w:cs="Times New Roman"/>
          <w:sz w:val="24"/>
          <w:szCs w:val="24"/>
        </w:rPr>
        <w:t>ского муниципального района.</w:t>
      </w:r>
    </w:p>
    <w:p w:rsidR="003A6313" w:rsidRPr="00F43666" w:rsidRDefault="003A6313" w:rsidP="00BC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6313" w:rsidRPr="00F43666" w:rsidSect="004D7F3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FD" w:rsidRDefault="00E73BFD" w:rsidP="00255D2D">
      <w:pPr>
        <w:spacing w:after="0" w:line="240" w:lineRule="auto"/>
      </w:pPr>
      <w:r>
        <w:separator/>
      </w:r>
    </w:p>
  </w:endnote>
  <w:endnote w:type="continuationSeparator" w:id="0">
    <w:p w:rsidR="00E73BFD" w:rsidRDefault="00E73BFD" w:rsidP="002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FD" w:rsidRDefault="00E73BFD" w:rsidP="00255D2D">
      <w:pPr>
        <w:spacing w:after="0" w:line="240" w:lineRule="auto"/>
      </w:pPr>
      <w:r>
        <w:separator/>
      </w:r>
    </w:p>
  </w:footnote>
  <w:footnote w:type="continuationSeparator" w:id="0">
    <w:p w:rsidR="00E73BFD" w:rsidRDefault="00E73BFD" w:rsidP="0025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514960"/>
      <w:docPartObj>
        <w:docPartGallery w:val="Page Numbers (Top of Page)"/>
        <w:docPartUnique/>
      </w:docPartObj>
    </w:sdtPr>
    <w:sdtEndPr/>
    <w:sdtContent>
      <w:p w:rsidR="00A5387C" w:rsidRDefault="00A538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85">
          <w:rPr>
            <w:noProof/>
          </w:rPr>
          <w:t>2</w:t>
        </w:r>
        <w:r>
          <w:fldChar w:fldCharType="end"/>
        </w:r>
      </w:p>
    </w:sdtContent>
  </w:sdt>
  <w:p w:rsidR="00A5387C" w:rsidRDefault="00A538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45"/>
    <w:rsid w:val="00001887"/>
    <w:rsid w:val="00013783"/>
    <w:rsid w:val="00037C13"/>
    <w:rsid w:val="00040496"/>
    <w:rsid w:val="00055558"/>
    <w:rsid w:val="000568B0"/>
    <w:rsid w:val="00061D13"/>
    <w:rsid w:val="0006617E"/>
    <w:rsid w:val="00072028"/>
    <w:rsid w:val="00074079"/>
    <w:rsid w:val="000742D5"/>
    <w:rsid w:val="00083622"/>
    <w:rsid w:val="0009024B"/>
    <w:rsid w:val="00090685"/>
    <w:rsid w:val="0009158C"/>
    <w:rsid w:val="00091BC6"/>
    <w:rsid w:val="000971DA"/>
    <w:rsid w:val="000B106C"/>
    <w:rsid w:val="000C1542"/>
    <w:rsid w:val="000C70E5"/>
    <w:rsid w:val="000D255A"/>
    <w:rsid w:val="000D3FC5"/>
    <w:rsid w:val="000E0BD7"/>
    <w:rsid w:val="0010338D"/>
    <w:rsid w:val="00113EBD"/>
    <w:rsid w:val="001353FF"/>
    <w:rsid w:val="00136DDF"/>
    <w:rsid w:val="00141BB4"/>
    <w:rsid w:val="001534CA"/>
    <w:rsid w:val="00181AA5"/>
    <w:rsid w:val="00182D86"/>
    <w:rsid w:val="00183AFC"/>
    <w:rsid w:val="00196393"/>
    <w:rsid w:val="00197754"/>
    <w:rsid w:val="001A1541"/>
    <w:rsid w:val="001A2AD3"/>
    <w:rsid w:val="001B4D97"/>
    <w:rsid w:val="001B7F4F"/>
    <w:rsid w:val="001C3B87"/>
    <w:rsid w:val="001D25E2"/>
    <w:rsid w:val="001D3A05"/>
    <w:rsid w:val="001F16D0"/>
    <w:rsid w:val="002167E4"/>
    <w:rsid w:val="00232515"/>
    <w:rsid w:val="0023391E"/>
    <w:rsid w:val="0025001F"/>
    <w:rsid w:val="00255D2D"/>
    <w:rsid w:val="00257CA8"/>
    <w:rsid w:val="002758D5"/>
    <w:rsid w:val="00280556"/>
    <w:rsid w:val="00282789"/>
    <w:rsid w:val="00285164"/>
    <w:rsid w:val="00287094"/>
    <w:rsid w:val="00290F4E"/>
    <w:rsid w:val="002950D3"/>
    <w:rsid w:val="002A455E"/>
    <w:rsid w:val="002A7476"/>
    <w:rsid w:val="002A767C"/>
    <w:rsid w:val="002B2D84"/>
    <w:rsid w:val="002B47C5"/>
    <w:rsid w:val="002B6357"/>
    <w:rsid w:val="002C0C2D"/>
    <w:rsid w:val="002C3FAF"/>
    <w:rsid w:val="002C44CE"/>
    <w:rsid w:val="002C7F98"/>
    <w:rsid w:val="002D148A"/>
    <w:rsid w:val="003005D4"/>
    <w:rsid w:val="00310FF0"/>
    <w:rsid w:val="00331A10"/>
    <w:rsid w:val="00333627"/>
    <w:rsid w:val="00336F82"/>
    <w:rsid w:val="0034650A"/>
    <w:rsid w:val="00356C44"/>
    <w:rsid w:val="0036554F"/>
    <w:rsid w:val="003744A2"/>
    <w:rsid w:val="0037669F"/>
    <w:rsid w:val="0039548B"/>
    <w:rsid w:val="003A6313"/>
    <w:rsid w:val="003A6992"/>
    <w:rsid w:val="003B0A9C"/>
    <w:rsid w:val="003B0D37"/>
    <w:rsid w:val="003D128A"/>
    <w:rsid w:val="003D1A10"/>
    <w:rsid w:val="003D7066"/>
    <w:rsid w:val="003E652C"/>
    <w:rsid w:val="003F47E8"/>
    <w:rsid w:val="003F6ACF"/>
    <w:rsid w:val="003F6C85"/>
    <w:rsid w:val="0040077C"/>
    <w:rsid w:val="00405CC4"/>
    <w:rsid w:val="0042556D"/>
    <w:rsid w:val="00430529"/>
    <w:rsid w:val="00432CB9"/>
    <w:rsid w:val="0043574B"/>
    <w:rsid w:val="00441251"/>
    <w:rsid w:val="00443E0C"/>
    <w:rsid w:val="00444A78"/>
    <w:rsid w:val="00461236"/>
    <w:rsid w:val="00462BD3"/>
    <w:rsid w:val="00472519"/>
    <w:rsid w:val="0047453C"/>
    <w:rsid w:val="0047489E"/>
    <w:rsid w:val="00491822"/>
    <w:rsid w:val="004B36C3"/>
    <w:rsid w:val="004C009E"/>
    <w:rsid w:val="004D3CAC"/>
    <w:rsid w:val="004D52C2"/>
    <w:rsid w:val="004D7F3F"/>
    <w:rsid w:val="004E093E"/>
    <w:rsid w:val="004E7A34"/>
    <w:rsid w:val="004F1531"/>
    <w:rsid w:val="004F587B"/>
    <w:rsid w:val="00501269"/>
    <w:rsid w:val="00504B48"/>
    <w:rsid w:val="005053DA"/>
    <w:rsid w:val="00506ACD"/>
    <w:rsid w:val="00516521"/>
    <w:rsid w:val="0052210C"/>
    <w:rsid w:val="00525092"/>
    <w:rsid w:val="00532BA6"/>
    <w:rsid w:val="005354B9"/>
    <w:rsid w:val="005436CC"/>
    <w:rsid w:val="00544019"/>
    <w:rsid w:val="005458C6"/>
    <w:rsid w:val="00551D61"/>
    <w:rsid w:val="0058247D"/>
    <w:rsid w:val="00584116"/>
    <w:rsid w:val="00590976"/>
    <w:rsid w:val="005A3334"/>
    <w:rsid w:val="005C46DE"/>
    <w:rsid w:val="005C70BA"/>
    <w:rsid w:val="005D21B4"/>
    <w:rsid w:val="005F171C"/>
    <w:rsid w:val="005F27E5"/>
    <w:rsid w:val="005F73E6"/>
    <w:rsid w:val="006159CE"/>
    <w:rsid w:val="00631FE5"/>
    <w:rsid w:val="00644C6D"/>
    <w:rsid w:val="00644FFF"/>
    <w:rsid w:val="0064712A"/>
    <w:rsid w:val="006502A3"/>
    <w:rsid w:val="00653729"/>
    <w:rsid w:val="006565A0"/>
    <w:rsid w:val="00666441"/>
    <w:rsid w:val="006927CB"/>
    <w:rsid w:val="00693826"/>
    <w:rsid w:val="0069445C"/>
    <w:rsid w:val="006A0795"/>
    <w:rsid w:val="006A189F"/>
    <w:rsid w:val="006B3ABF"/>
    <w:rsid w:val="006B6719"/>
    <w:rsid w:val="006C1AB2"/>
    <w:rsid w:val="006C3C7B"/>
    <w:rsid w:val="006C45B6"/>
    <w:rsid w:val="006C7059"/>
    <w:rsid w:val="006D0BE7"/>
    <w:rsid w:val="006D6AFE"/>
    <w:rsid w:val="006E3D0A"/>
    <w:rsid w:val="006E5C93"/>
    <w:rsid w:val="006F4A86"/>
    <w:rsid w:val="007151C0"/>
    <w:rsid w:val="00716ED5"/>
    <w:rsid w:val="00723BDB"/>
    <w:rsid w:val="007302AB"/>
    <w:rsid w:val="00732338"/>
    <w:rsid w:val="007616F9"/>
    <w:rsid w:val="00766698"/>
    <w:rsid w:val="007763B4"/>
    <w:rsid w:val="0078521E"/>
    <w:rsid w:val="00786450"/>
    <w:rsid w:val="00795B6D"/>
    <w:rsid w:val="007B0800"/>
    <w:rsid w:val="007B1982"/>
    <w:rsid w:val="007B5A23"/>
    <w:rsid w:val="007C1089"/>
    <w:rsid w:val="007D06CF"/>
    <w:rsid w:val="007D3504"/>
    <w:rsid w:val="007F09E4"/>
    <w:rsid w:val="007F472D"/>
    <w:rsid w:val="00801C96"/>
    <w:rsid w:val="00804913"/>
    <w:rsid w:val="008079F7"/>
    <w:rsid w:val="00807BC0"/>
    <w:rsid w:val="00816A06"/>
    <w:rsid w:val="00820BF4"/>
    <w:rsid w:val="00837E48"/>
    <w:rsid w:val="008555A6"/>
    <w:rsid w:val="00864389"/>
    <w:rsid w:val="00892D81"/>
    <w:rsid w:val="00893A1E"/>
    <w:rsid w:val="008960F2"/>
    <w:rsid w:val="008C0F4D"/>
    <w:rsid w:val="008C51C0"/>
    <w:rsid w:val="008C7667"/>
    <w:rsid w:val="008D37A3"/>
    <w:rsid w:val="008F0E50"/>
    <w:rsid w:val="009062C9"/>
    <w:rsid w:val="00910395"/>
    <w:rsid w:val="0091700B"/>
    <w:rsid w:val="00917F8D"/>
    <w:rsid w:val="00924132"/>
    <w:rsid w:val="0092596E"/>
    <w:rsid w:val="00935943"/>
    <w:rsid w:val="00942238"/>
    <w:rsid w:val="009451C2"/>
    <w:rsid w:val="00976B61"/>
    <w:rsid w:val="009825F4"/>
    <w:rsid w:val="009B1B90"/>
    <w:rsid w:val="009B3CB5"/>
    <w:rsid w:val="009B7CF4"/>
    <w:rsid w:val="009D7307"/>
    <w:rsid w:val="009D7B2D"/>
    <w:rsid w:val="009E7786"/>
    <w:rsid w:val="009F0360"/>
    <w:rsid w:val="009F17A1"/>
    <w:rsid w:val="009F23B7"/>
    <w:rsid w:val="009F39E1"/>
    <w:rsid w:val="00A02111"/>
    <w:rsid w:val="00A02FAF"/>
    <w:rsid w:val="00A033EC"/>
    <w:rsid w:val="00A041E3"/>
    <w:rsid w:val="00A106C8"/>
    <w:rsid w:val="00A178BF"/>
    <w:rsid w:val="00A25316"/>
    <w:rsid w:val="00A3118B"/>
    <w:rsid w:val="00A43DAB"/>
    <w:rsid w:val="00A5387C"/>
    <w:rsid w:val="00A74662"/>
    <w:rsid w:val="00A77843"/>
    <w:rsid w:val="00A838DC"/>
    <w:rsid w:val="00A860D4"/>
    <w:rsid w:val="00A94568"/>
    <w:rsid w:val="00A95248"/>
    <w:rsid w:val="00AA028B"/>
    <w:rsid w:val="00AA093C"/>
    <w:rsid w:val="00AA6A5B"/>
    <w:rsid w:val="00AB0D4E"/>
    <w:rsid w:val="00AC0E39"/>
    <w:rsid w:val="00AD67B8"/>
    <w:rsid w:val="00AE05FB"/>
    <w:rsid w:val="00AE6002"/>
    <w:rsid w:val="00B020F5"/>
    <w:rsid w:val="00B0769F"/>
    <w:rsid w:val="00B232A9"/>
    <w:rsid w:val="00B31FE0"/>
    <w:rsid w:val="00B339D2"/>
    <w:rsid w:val="00B45705"/>
    <w:rsid w:val="00B46F69"/>
    <w:rsid w:val="00B5246A"/>
    <w:rsid w:val="00B53A6F"/>
    <w:rsid w:val="00B53ADF"/>
    <w:rsid w:val="00B57574"/>
    <w:rsid w:val="00B57947"/>
    <w:rsid w:val="00B6211F"/>
    <w:rsid w:val="00B62254"/>
    <w:rsid w:val="00B66A1B"/>
    <w:rsid w:val="00B7734B"/>
    <w:rsid w:val="00B95521"/>
    <w:rsid w:val="00BA0823"/>
    <w:rsid w:val="00BC4A78"/>
    <w:rsid w:val="00BD746E"/>
    <w:rsid w:val="00BE29A1"/>
    <w:rsid w:val="00BE43A0"/>
    <w:rsid w:val="00BE6C62"/>
    <w:rsid w:val="00BF13D5"/>
    <w:rsid w:val="00C1747F"/>
    <w:rsid w:val="00C17688"/>
    <w:rsid w:val="00C232EE"/>
    <w:rsid w:val="00C247B5"/>
    <w:rsid w:val="00C25011"/>
    <w:rsid w:val="00C2660B"/>
    <w:rsid w:val="00C3415B"/>
    <w:rsid w:val="00C44A1D"/>
    <w:rsid w:val="00C47560"/>
    <w:rsid w:val="00C57DBF"/>
    <w:rsid w:val="00C82774"/>
    <w:rsid w:val="00C85EE3"/>
    <w:rsid w:val="00C86660"/>
    <w:rsid w:val="00C87A85"/>
    <w:rsid w:val="00C97810"/>
    <w:rsid w:val="00CA1E79"/>
    <w:rsid w:val="00CA2983"/>
    <w:rsid w:val="00CB3139"/>
    <w:rsid w:val="00CB5B87"/>
    <w:rsid w:val="00CB66E0"/>
    <w:rsid w:val="00CC3004"/>
    <w:rsid w:val="00CE0A53"/>
    <w:rsid w:val="00CF4F7F"/>
    <w:rsid w:val="00D02D08"/>
    <w:rsid w:val="00D13D6A"/>
    <w:rsid w:val="00D26009"/>
    <w:rsid w:val="00D26690"/>
    <w:rsid w:val="00D34193"/>
    <w:rsid w:val="00D418E6"/>
    <w:rsid w:val="00D46C7B"/>
    <w:rsid w:val="00D571BC"/>
    <w:rsid w:val="00D62087"/>
    <w:rsid w:val="00D67B3C"/>
    <w:rsid w:val="00D7277D"/>
    <w:rsid w:val="00D7457C"/>
    <w:rsid w:val="00D84DFD"/>
    <w:rsid w:val="00D97236"/>
    <w:rsid w:val="00DA498C"/>
    <w:rsid w:val="00DA507D"/>
    <w:rsid w:val="00DB2234"/>
    <w:rsid w:val="00DC0447"/>
    <w:rsid w:val="00DC18D3"/>
    <w:rsid w:val="00DD1DA8"/>
    <w:rsid w:val="00DF5D6F"/>
    <w:rsid w:val="00E13888"/>
    <w:rsid w:val="00E17FC7"/>
    <w:rsid w:val="00E20095"/>
    <w:rsid w:val="00E209C5"/>
    <w:rsid w:val="00E42A1A"/>
    <w:rsid w:val="00E46478"/>
    <w:rsid w:val="00E55794"/>
    <w:rsid w:val="00E5628E"/>
    <w:rsid w:val="00E57810"/>
    <w:rsid w:val="00E63524"/>
    <w:rsid w:val="00E65639"/>
    <w:rsid w:val="00E73BFD"/>
    <w:rsid w:val="00E82FFA"/>
    <w:rsid w:val="00E83885"/>
    <w:rsid w:val="00E86345"/>
    <w:rsid w:val="00E870CB"/>
    <w:rsid w:val="00EB239B"/>
    <w:rsid w:val="00EC4147"/>
    <w:rsid w:val="00EC5BA8"/>
    <w:rsid w:val="00EC7822"/>
    <w:rsid w:val="00ED3511"/>
    <w:rsid w:val="00ED3778"/>
    <w:rsid w:val="00EF1914"/>
    <w:rsid w:val="00EF50D3"/>
    <w:rsid w:val="00EF58CB"/>
    <w:rsid w:val="00F00A24"/>
    <w:rsid w:val="00F24D21"/>
    <w:rsid w:val="00F40657"/>
    <w:rsid w:val="00F411CA"/>
    <w:rsid w:val="00F43666"/>
    <w:rsid w:val="00F65170"/>
    <w:rsid w:val="00F67857"/>
    <w:rsid w:val="00F757EE"/>
    <w:rsid w:val="00F9152F"/>
    <w:rsid w:val="00F94ABD"/>
    <w:rsid w:val="00FA453F"/>
    <w:rsid w:val="00FB170F"/>
    <w:rsid w:val="00FE0CEF"/>
    <w:rsid w:val="00FE567E"/>
    <w:rsid w:val="00FE6E96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  <w:style w:type="paragraph" w:styleId="ab">
    <w:name w:val="List Paragraph"/>
    <w:basedOn w:val="a"/>
    <w:uiPriority w:val="34"/>
    <w:qFormat/>
    <w:rsid w:val="008079F7"/>
    <w:pPr>
      <w:ind w:left="720"/>
      <w:contextualSpacing/>
    </w:pPr>
  </w:style>
  <w:style w:type="paragraph" w:customStyle="1" w:styleId="ConsPlusNormal">
    <w:name w:val="ConsPlusNormal"/>
    <w:rsid w:val="00653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34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  <w:style w:type="paragraph" w:styleId="ab">
    <w:name w:val="List Paragraph"/>
    <w:basedOn w:val="a"/>
    <w:uiPriority w:val="34"/>
    <w:qFormat/>
    <w:rsid w:val="008079F7"/>
    <w:pPr>
      <w:ind w:left="720"/>
      <w:contextualSpacing/>
    </w:pPr>
  </w:style>
  <w:style w:type="paragraph" w:customStyle="1" w:styleId="ConsPlusNormal">
    <w:name w:val="ConsPlusNormal"/>
    <w:rsid w:val="00653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34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F2D222B4FF264556D576B4AC90655C18A94CD9923E8A505E96D04666E1F8E0223538884520D9F15Q2J" TargetMode="External"/><Relationship Id="rId13" Type="http://schemas.openxmlformats.org/officeDocument/2006/relationships/hyperlink" Target="consultantplus://offline/ref=3241D280C7EEB08E1F8A49E294D901DA590394AF7231CBCCAEF6A72357YCZ4C" TargetMode="External"/><Relationship Id="rId18" Type="http://schemas.openxmlformats.org/officeDocument/2006/relationships/hyperlink" Target="consultantplus://offline/ref=3241D280C7EEB08E1F8A49E294D901DA590394AF7231CBCCAEF6A72357YCZ4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41D280C7EEB08E1F8A49E294D901DA590394AF7231CBCCAEF6A72357C4B9DD630C521869723C28Y2Z7C" TargetMode="External"/><Relationship Id="rId17" Type="http://schemas.openxmlformats.org/officeDocument/2006/relationships/hyperlink" Target="consultantplus://offline/ref=3241D280C7EEB08E1F8A49E294D901DA590394AF7231CBCCAEF6A72357YCZ4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41D280C7EEB08E1F8A49E294D901DA590394AF7231CBCCAEF6A72357YCZ4C" TargetMode="External"/><Relationship Id="rId20" Type="http://schemas.openxmlformats.org/officeDocument/2006/relationships/hyperlink" Target="consultantplus://offline/ref=3241D280C7EEB08E1F8A49E294D901DA590394AF7231CBCCAEF6A72357C4B9DD630C521869723C28Y2Z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41D280C7EEB08E1F8A49E294D901DA5A0592A87535CBCCAEF6A72357YCZ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41D280C7EEB08E1F8A49E294D901DA590394AF7231CBCCAEF6A72357YCZ4C" TargetMode="External"/><Relationship Id="rId10" Type="http://schemas.openxmlformats.org/officeDocument/2006/relationships/hyperlink" Target="consultantplus://offline/ref=3241D280C7EEB08E1F8A49E294D901DA590394AF7231CBCCAEF6A72357YCZ4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41D280C7EEB08E1F8A49E294D901DA590B93A878619CCEFFA3A9Y2Z6C" TargetMode="External"/><Relationship Id="rId14" Type="http://schemas.openxmlformats.org/officeDocument/2006/relationships/hyperlink" Target="consultantplus://offline/ref=3241D280C7EEB08E1F8A49E294D901DA590394AF7231CBCCAEF6A72357YCZ4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1721-877D-408E-AF22-54CD6238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76</Words>
  <Characters>34634</Characters>
  <Application>Microsoft Office Word</Application>
  <DocSecurity>4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ок Лариса Николаевна</dc:creator>
  <cp:lastModifiedBy>Дарья Беспарточная</cp:lastModifiedBy>
  <cp:revision>2</cp:revision>
  <cp:lastPrinted>2017-01-31T06:28:00Z</cp:lastPrinted>
  <dcterms:created xsi:type="dcterms:W3CDTF">2017-01-31T09:40:00Z</dcterms:created>
  <dcterms:modified xsi:type="dcterms:W3CDTF">2017-01-31T09:40:00Z</dcterms:modified>
</cp:coreProperties>
</file>